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4253" w14:textId="17AABB9A" w:rsidR="00B62E95" w:rsidRDefault="0096490F" w:rsidP="00DF06C3">
      <w:pPr>
        <w:snapToGrid w:val="0"/>
        <w:spacing w:line="240" w:lineRule="atLeast"/>
        <w:ind w:leftChars="188" w:left="790" w:hangingChars="188" w:hanging="395"/>
        <w:jc w:val="left"/>
      </w:pPr>
      <w:r>
        <w:rPr>
          <w:rFonts w:hint="eastAsia"/>
        </w:rPr>
        <w:t xml:space="preserve">　　　　　　　　　　　　　　　　　　　　　　　　　　　</w:t>
      </w:r>
      <w:r w:rsidR="005268F2">
        <w:rPr>
          <w:rFonts w:hint="eastAsia"/>
        </w:rPr>
        <w:t xml:space="preserve">　　</w:t>
      </w:r>
      <w:r w:rsidR="00A80921">
        <w:rPr>
          <w:rFonts w:hint="eastAsia"/>
        </w:rPr>
        <w:t xml:space="preserve">　</w:t>
      </w:r>
    </w:p>
    <w:p w14:paraId="294C895C" w14:textId="5A2DA761" w:rsidR="004171CC" w:rsidRDefault="00963EDF" w:rsidP="0096490F">
      <w:pPr>
        <w:snapToGrid w:val="0"/>
        <w:spacing w:line="240" w:lineRule="atLeast"/>
        <w:ind w:leftChars="288" w:left="605" w:firstLineChars="0" w:firstLine="6720"/>
        <w:rPr>
          <w:lang w:eastAsia="zh-TW"/>
        </w:rPr>
      </w:pPr>
      <w:r>
        <w:rPr>
          <w:rFonts w:hint="eastAsia"/>
        </w:rPr>
        <w:t>令和４</w:t>
      </w:r>
      <w:r w:rsidR="003E69BB" w:rsidRPr="00CF33E7">
        <w:rPr>
          <w:rFonts w:hint="eastAsia"/>
          <w:lang w:eastAsia="zh-TW"/>
        </w:rPr>
        <w:t>年</w:t>
      </w:r>
      <w:r>
        <w:rPr>
          <w:rFonts w:hint="eastAsia"/>
        </w:rPr>
        <w:t>２</w:t>
      </w:r>
      <w:r w:rsidR="004171CC" w:rsidRPr="00CF33E7">
        <w:rPr>
          <w:rFonts w:hint="eastAsia"/>
          <w:lang w:eastAsia="zh-TW"/>
        </w:rPr>
        <w:t>月</w:t>
      </w:r>
      <w:r>
        <w:rPr>
          <w:rFonts w:hint="eastAsia"/>
        </w:rPr>
        <w:t>１５</w:t>
      </w:r>
      <w:r w:rsidR="004171CC" w:rsidRPr="00CF33E7">
        <w:rPr>
          <w:rFonts w:hint="eastAsia"/>
          <w:lang w:eastAsia="zh-TW"/>
        </w:rPr>
        <w:t>日</w:t>
      </w:r>
    </w:p>
    <w:p w14:paraId="6E21F74D" w14:textId="77777777" w:rsidR="00963EDF" w:rsidRDefault="00963EDF" w:rsidP="00F16EF3">
      <w:pPr>
        <w:snapToGrid w:val="0"/>
        <w:spacing w:line="240" w:lineRule="atLeast"/>
        <w:ind w:left="1285" w:hanging="1285"/>
        <w:rPr>
          <w:rFonts w:eastAsia="PMingLiU"/>
          <w:b/>
          <w:sz w:val="32"/>
          <w:szCs w:val="32"/>
          <w:lang w:eastAsia="zh-TW"/>
        </w:rPr>
      </w:pPr>
      <w:r>
        <w:rPr>
          <w:rFonts w:hint="eastAsia"/>
          <w:b/>
          <w:sz w:val="32"/>
          <w:szCs w:val="32"/>
          <w:lang w:eastAsia="zh-TW"/>
        </w:rPr>
        <w:t>デイサービス</w:t>
      </w:r>
    </w:p>
    <w:p w14:paraId="783E5201" w14:textId="373A2CFB" w:rsidR="004171CC" w:rsidRDefault="00963EDF" w:rsidP="00F16EF3">
      <w:pPr>
        <w:snapToGrid w:val="0"/>
        <w:spacing w:line="240" w:lineRule="atLeast"/>
        <w:ind w:left="1281" w:hanging="1281"/>
        <w:rPr>
          <w:b/>
          <w:sz w:val="32"/>
          <w:szCs w:val="32"/>
          <w:lang w:eastAsia="zh-TW"/>
        </w:rPr>
      </w:pPr>
      <w:r>
        <w:rPr>
          <w:rFonts w:eastAsia="PMingLiU"/>
          <w:b/>
          <w:sz w:val="32"/>
          <w:szCs w:val="32"/>
          <w:lang w:eastAsia="zh-TW"/>
        </w:rPr>
        <w:t>関係者　各位</w:t>
      </w:r>
    </w:p>
    <w:p w14:paraId="09DCEA6D" w14:textId="3D99095B" w:rsidR="004171CC" w:rsidRPr="00963EDF" w:rsidRDefault="004171CC" w:rsidP="00F16EF3">
      <w:pPr>
        <w:snapToGrid w:val="0"/>
        <w:spacing w:line="240" w:lineRule="atLeast"/>
        <w:ind w:left="1281" w:hanging="1281"/>
        <w:rPr>
          <w:rFonts w:eastAsia="PMingLiU"/>
          <w:b/>
          <w:sz w:val="32"/>
          <w:szCs w:val="32"/>
          <w:lang w:eastAsia="zh-TW"/>
        </w:rPr>
      </w:pPr>
    </w:p>
    <w:p w14:paraId="7B1A0706" w14:textId="19AB1817" w:rsidR="003D32E5" w:rsidRDefault="0096490F" w:rsidP="0096490F">
      <w:pPr>
        <w:snapToGrid w:val="0"/>
        <w:spacing w:line="240" w:lineRule="atLeast"/>
        <w:ind w:left="880" w:rightChars="39" w:right="82" w:hanging="880"/>
        <w:jc w:val="right"/>
        <w:rPr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</w:t>
      </w:r>
      <w:r>
        <w:rPr>
          <w:rFonts w:hint="eastAsia"/>
          <w:kern w:val="0"/>
          <w:sz w:val="22"/>
        </w:rPr>
        <w:t xml:space="preserve">　</w:t>
      </w:r>
      <w:r w:rsidR="005268F2">
        <w:rPr>
          <w:rFonts w:hint="eastAsia"/>
          <w:kern w:val="0"/>
          <w:sz w:val="22"/>
          <w:lang w:eastAsia="zh-TW"/>
        </w:rPr>
        <w:t xml:space="preserve"> </w:t>
      </w:r>
      <w:r w:rsidR="00A231BD">
        <w:rPr>
          <w:rFonts w:hint="eastAsia"/>
          <w:kern w:val="0"/>
          <w:sz w:val="22"/>
        </w:rPr>
        <w:t xml:space="preserve">　</w:t>
      </w:r>
      <w:r w:rsidR="003D32E5" w:rsidRPr="005268F2">
        <w:rPr>
          <w:rFonts w:hint="eastAsia"/>
          <w:kern w:val="0"/>
          <w:sz w:val="20"/>
          <w:szCs w:val="20"/>
          <w:lang w:eastAsia="zh-TW"/>
        </w:rPr>
        <w:t>一般社団法人</w:t>
      </w:r>
      <w:r w:rsidR="003D32E5">
        <w:rPr>
          <w:rFonts w:hint="eastAsia"/>
          <w:kern w:val="0"/>
          <w:sz w:val="22"/>
          <w:lang w:eastAsia="zh-TW"/>
        </w:rPr>
        <w:t xml:space="preserve">　神戸市老人福祉施設連盟</w:t>
      </w:r>
    </w:p>
    <w:p w14:paraId="308C708F" w14:textId="677D8552" w:rsidR="004171CC" w:rsidRPr="00D95CFC" w:rsidRDefault="0096490F" w:rsidP="00CF33E7">
      <w:pPr>
        <w:wordWrap w:val="0"/>
        <w:snapToGrid w:val="0"/>
        <w:spacing w:line="240" w:lineRule="atLeast"/>
        <w:ind w:left="880" w:rightChars="39" w:right="82" w:hanging="880"/>
        <w:jc w:val="right"/>
        <w:rPr>
          <w:rFonts w:eastAsia="PMingLiU"/>
          <w:kern w:val="0"/>
          <w:sz w:val="22"/>
          <w:lang w:eastAsia="zh-TW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　　</w:t>
      </w:r>
      <w:r>
        <w:rPr>
          <w:rFonts w:hint="eastAsia"/>
          <w:kern w:val="0"/>
          <w:sz w:val="22"/>
        </w:rPr>
        <w:t xml:space="preserve">　</w:t>
      </w:r>
      <w:r w:rsidR="003D32E5">
        <w:rPr>
          <w:rFonts w:hint="eastAsia"/>
          <w:kern w:val="0"/>
          <w:sz w:val="22"/>
          <w:lang w:eastAsia="zh-TW"/>
        </w:rPr>
        <w:t xml:space="preserve">　</w:t>
      </w:r>
      <w:r w:rsidR="005268F2">
        <w:rPr>
          <w:rFonts w:hint="eastAsia"/>
          <w:kern w:val="0"/>
          <w:sz w:val="22"/>
          <w:lang w:eastAsia="zh-TW"/>
        </w:rPr>
        <w:t xml:space="preserve">      </w:t>
      </w:r>
    </w:p>
    <w:p w14:paraId="16C6EFB3" w14:textId="53B45A71" w:rsidR="004171CC" w:rsidRDefault="004171CC" w:rsidP="00963EDF">
      <w:pPr>
        <w:wordWrap w:val="0"/>
        <w:snapToGrid w:val="0"/>
        <w:spacing w:line="240" w:lineRule="atLeast"/>
        <w:ind w:left="880" w:rightChars="39" w:right="82" w:hanging="880"/>
        <w:jc w:val="right"/>
        <w:rPr>
          <w:kern w:val="0"/>
          <w:sz w:val="22"/>
        </w:rPr>
      </w:pPr>
      <w:r>
        <w:rPr>
          <w:rFonts w:hint="eastAsia"/>
          <w:kern w:val="0"/>
          <w:sz w:val="22"/>
          <w:lang w:eastAsia="zh-TW"/>
        </w:rPr>
        <w:t xml:space="preserve">　　　　　　　　　　　　　　　　　　　　　　　</w:t>
      </w:r>
      <w:r w:rsidR="00963EDF">
        <w:rPr>
          <w:rFonts w:hint="eastAsia"/>
          <w:kern w:val="0"/>
          <w:sz w:val="22"/>
        </w:rPr>
        <w:t>デイサービス施設長会議　担当理事</w:t>
      </w:r>
    </w:p>
    <w:p w14:paraId="48FE7A4A" w14:textId="44970D18" w:rsidR="00963EDF" w:rsidRDefault="00963EDF" w:rsidP="00963EDF">
      <w:pPr>
        <w:wordWrap w:val="0"/>
        <w:snapToGrid w:val="0"/>
        <w:spacing w:line="240" w:lineRule="atLeast"/>
        <w:ind w:left="880" w:rightChars="39" w:right="82" w:hanging="880"/>
        <w:jc w:val="right"/>
        <w:rPr>
          <w:kern w:val="0"/>
          <w:sz w:val="22"/>
        </w:rPr>
      </w:pPr>
      <w:r>
        <w:rPr>
          <w:kern w:val="0"/>
          <w:sz w:val="22"/>
        </w:rPr>
        <w:t>下田　修司</w:t>
      </w:r>
    </w:p>
    <w:p w14:paraId="773674C4" w14:textId="487FDDCE" w:rsidR="00963EDF" w:rsidRDefault="00963EDF" w:rsidP="00963EDF">
      <w:pPr>
        <w:snapToGrid w:val="0"/>
        <w:spacing w:line="240" w:lineRule="atLeast"/>
        <w:ind w:left="880" w:rightChars="39" w:right="82" w:hanging="880"/>
        <w:jc w:val="right"/>
        <w:rPr>
          <w:rFonts w:hint="eastAsia"/>
          <w:kern w:val="0"/>
          <w:sz w:val="22"/>
        </w:rPr>
      </w:pPr>
      <w:r>
        <w:rPr>
          <w:kern w:val="0"/>
          <w:sz w:val="22"/>
        </w:rPr>
        <w:t>（長田すみれ園施設長）</w:t>
      </w:r>
    </w:p>
    <w:p w14:paraId="64D75DB5" w14:textId="48C5A1EA" w:rsidR="00963EDF" w:rsidRDefault="00963EDF" w:rsidP="00963EDF">
      <w:pPr>
        <w:snapToGrid w:val="0"/>
        <w:spacing w:line="240" w:lineRule="atLeast"/>
        <w:ind w:left="398" w:rightChars="39" w:right="82" w:hangingChars="181" w:hanging="398"/>
        <w:jc w:val="right"/>
        <w:rPr>
          <w:kern w:val="0"/>
          <w:sz w:val="22"/>
        </w:rPr>
      </w:pPr>
      <w:r>
        <w:rPr>
          <w:kern w:val="0"/>
          <w:sz w:val="22"/>
        </w:rPr>
        <w:t xml:space="preserve">　　　　　　　　　　　　　　　　　　　　　　　　　　デイサービス相談員会　会長</w:t>
      </w:r>
    </w:p>
    <w:p w14:paraId="60E15902" w14:textId="1F22056A" w:rsidR="00963EDF" w:rsidRDefault="00963EDF" w:rsidP="00963EDF">
      <w:pPr>
        <w:wordWrap w:val="0"/>
        <w:snapToGrid w:val="0"/>
        <w:spacing w:line="240" w:lineRule="atLeast"/>
        <w:ind w:left="398" w:rightChars="39" w:right="82" w:hangingChars="181" w:hanging="398"/>
        <w:jc w:val="right"/>
        <w:rPr>
          <w:rFonts w:hint="eastAsia"/>
          <w:kern w:val="0"/>
          <w:sz w:val="22"/>
        </w:rPr>
      </w:pPr>
      <w:r>
        <w:rPr>
          <w:kern w:val="0"/>
          <w:sz w:val="22"/>
        </w:rPr>
        <w:t>小川　弘</w:t>
      </w:r>
    </w:p>
    <w:p w14:paraId="5258EF5D" w14:textId="66BBBC0A" w:rsidR="0096490F" w:rsidRDefault="00963EDF" w:rsidP="0096490F">
      <w:pPr>
        <w:snapToGrid w:val="0"/>
        <w:spacing w:line="240" w:lineRule="atLeast"/>
        <w:ind w:left="880" w:rightChars="39" w:right="82" w:hanging="880"/>
        <w:jc w:val="right"/>
        <w:rPr>
          <w:rFonts w:hint="eastAsia"/>
          <w:kern w:val="0"/>
          <w:sz w:val="22"/>
        </w:rPr>
      </w:pPr>
      <w:r>
        <w:rPr>
          <w:kern w:val="0"/>
          <w:sz w:val="22"/>
        </w:rPr>
        <w:t>（デイ</w:t>
      </w:r>
      <w:r>
        <w:rPr>
          <w:rFonts w:hint="eastAsia"/>
          <w:kern w:val="0"/>
          <w:sz w:val="22"/>
        </w:rPr>
        <w:t>-</w:t>
      </w:r>
      <w:r>
        <w:rPr>
          <w:kern w:val="0"/>
          <w:sz w:val="22"/>
        </w:rPr>
        <w:t>ビスセンターあおたに主任）</w:t>
      </w:r>
    </w:p>
    <w:p w14:paraId="72C403EC" w14:textId="77777777" w:rsidR="00963EDF" w:rsidRPr="0096490F" w:rsidRDefault="00963EDF" w:rsidP="0096490F">
      <w:pPr>
        <w:snapToGrid w:val="0"/>
        <w:spacing w:line="240" w:lineRule="atLeast"/>
        <w:ind w:left="880" w:rightChars="39" w:right="82" w:hanging="880"/>
        <w:jc w:val="right"/>
        <w:rPr>
          <w:rFonts w:hint="eastAsia"/>
          <w:kern w:val="0"/>
          <w:sz w:val="22"/>
        </w:rPr>
      </w:pPr>
    </w:p>
    <w:p w14:paraId="68E66005" w14:textId="77777777" w:rsidR="0005114C" w:rsidRDefault="006C1F35" w:rsidP="00F16EF3">
      <w:pPr>
        <w:snapToGrid w:val="0"/>
        <w:spacing w:line="240" w:lineRule="atLeast"/>
        <w:ind w:left="880" w:rightChars="39" w:right="82" w:hanging="88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</w:p>
    <w:p w14:paraId="2D028D9F" w14:textId="0EE5716E" w:rsidR="009255F5" w:rsidRDefault="009255F5" w:rsidP="009255F5">
      <w:pPr>
        <w:snapToGrid w:val="0"/>
        <w:spacing w:line="240" w:lineRule="atLeast"/>
        <w:ind w:leftChars="1" w:left="201" w:rightChars="39" w:right="82" w:hangingChars="99" w:hanging="199"/>
        <w:rPr>
          <w:rFonts w:ascii="ＭＳ 明朝" w:hAnsi="ＭＳ 明朝"/>
          <w:b/>
          <w:kern w:val="0"/>
          <w:sz w:val="20"/>
          <w:szCs w:val="40"/>
        </w:rPr>
      </w:pPr>
      <w:r>
        <w:rPr>
          <w:rFonts w:ascii="ＭＳ 明朝" w:hAnsi="ＭＳ 明朝" w:hint="eastAsia"/>
          <w:b/>
          <w:kern w:val="0"/>
          <w:sz w:val="20"/>
          <w:szCs w:val="40"/>
        </w:rPr>
        <w:t xml:space="preserve">　　　　　　　　　　　　　　　　　　　　　　　　</w:t>
      </w:r>
    </w:p>
    <w:p w14:paraId="133D4415" w14:textId="77777777" w:rsidR="006B1E43" w:rsidRDefault="006B1E43" w:rsidP="009255F5">
      <w:pPr>
        <w:snapToGrid w:val="0"/>
        <w:spacing w:line="240" w:lineRule="atLeast"/>
        <w:ind w:leftChars="1" w:rightChars="39" w:right="82" w:hangingChars="99" w:hanging="398"/>
        <w:rPr>
          <w:rFonts w:ascii="ＭＳ 明朝" w:hAnsi="ＭＳ 明朝"/>
          <w:b/>
          <w:kern w:val="0"/>
          <w:sz w:val="40"/>
          <w:szCs w:val="40"/>
        </w:rPr>
      </w:pPr>
    </w:p>
    <w:p w14:paraId="48DC04C3" w14:textId="0C7BAB1B" w:rsidR="004171CC" w:rsidRDefault="00A74B2B" w:rsidP="00F16EF3">
      <w:pPr>
        <w:snapToGrid w:val="0"/>
        <w:spacing w:line="240" w:lineRule="atLeast"/>
        <w:ind w:leftChars="111" w:left="3823" w:rightChars="39" w:right="82" w:hangingChars="894" w:hanging="3590"/>
        <w:jc w:val="center"/>
        <w:rPr>
          <w:rFonts w:ascii="ＭＳ 明朝" w:hAnsi="ＭＳ 明朝"/>
          <w:b/>
          <w:kern w:val="0"/>
          <w:sz w:val="40"/>
          <w:szCs w:val="40"/>
        </w:rPr>
      </w:pPr>
      <w:r>
        <w:rPr>
          <w:rFonts w:ascii="ＭＳ 明朝" w:hAnsi="ＭＳ 明朝" w:hint="eastAsia"/>
          <w:b/>
          <w:kern w:val="0"/>
          <w:sz w:val="40"/>
          <w:szCs w:val="40"/>
        </w:rPr>
        <w:t>デイ-ビス施設長会議・デイサービス相談員会</w:t>
      </w:r>
    </w:p>
    <w:p w14:paraId="4504AB4F" w14:textId="53F88671" w:rsidR="00A74B2B" w:rsidRDefault="00A74B2B" w:rsidP="00F16EF3">
      <w:pPr>
        <w:snapToGrid w:val="0"/>
        <w:spacing w:line="240" w:lineRule="atLeast"/>
        <w:ind w:leftChars="111" w:left="3823" w:rightChars="39" w:right="82" w:hangingChars="894" w:hanging="3590"/>
        <w:jc w:val="center"/>
        <w:rPr>
          <w:rFonts w:ascii="ＭＳ 明朝" w:hAnsi="ＭＳ 明朝"/>
          <w:b/>
          <w:kern w:val="0"/>
          <w:sz w:val="40"/>
          <w:szCs w:val="40"/>
        </w:rPr>
      </w:pPr>
      <w:r>
        <w:rPr>
          <w:rFonts w:ascii="ＭＳ 明朝" w:hAnsi="ＭＳ 明朝"/>
          <w:b/>
          <w:kern w:val="0"/>
          <w:sz w:val="40"/>
          <w:szCs w:val="40"/>
        </w:rPr>
        <w:t>合同の研修会開催について</w:t>
      </w:r>
    </w:p>
    <w:p w14:paraId="6FD6C5F7" w14:textId="416698B9" w:rsidR="001304C2" w:rsidRDefault="001304C2" w:rsidP="001304C2">
      <w:pPr>
        <w:snapToGrid w:val="0"/>
        <w:spacing w:line="240" w:lineRule="atLeast"/>
        <w:ind w:left="0" w:rightChars="39" w:right="82" w:firstLineChars="0" w:firstLine="0"/>
        <w:rPr>
          <w:rFonts w:ascii="ＭＳ ゴシック" w:eastAsia="ＭＳ ゴシック" w:hAnsi="ＭＳ ゴシック"/>
          <w:b/>
          <w:kern w:val="0"/>
          <w:sz w:val="22"/>
        </w:rPr>
      </w:pPr>
    </w:p>
    <w:p w14:paraId="17FDB70B" w14:textId="77777777" w:rsidR="00C81EC6" w:rsidRDefault="00C81EC6" w:rsidP="001304C2">
      <w:pPr>
        <w:snapToGrid w:val="0"/>
        <w:spacing w:line="240" w:lineRule="atLeast"/>
        <w:ind w:left="0" w:rightChars="39" w:right="82" w:firstLineChars="0" w:firstLine="0"/>
        <w:rPr>
          <w:rFonts w:ascii="ＭＳ ゴシック" w:eastAsia="ＭＳ ゴシック" w:hAnsi="ＭＳ ゴシック"/>
          <w:b/>
          <w:kern w:val="0"/>
          <w:sz w:val="22"/>
        </w:rPr>
      </w:pPr>
    </w:p>
    <w:p w14:paraId="331CE348" w14:textId="1BADA670" w:rsidR="00D354AA" w:rsidRPr="0096490F" w:rsidRDefault="00D354AA" w:rsidP="001304C2">
      <w:pPr>
        <w:snapToGrid w:val="0"/>
        <w:spacing w:line="240" w:lineRule="atLeast"/>
        <w:ind w:left="0" w:rightChars="39" w:right="82" w:firstLineChars="100" w:firstLine="220"/>
        <w:rPr>
          <w:kern w:val="0"/>
          <w:sz w:val="22"/>
        </w:rPr>
      </w:pPr>
      <w:r w:rsidRPr="0096490F">
        <w:rPr>
          <w:rFonts w:hint="eastAsia"/>
          <w:kern w:val="0"/>
          <w:sz w:val="22"/>
        </w:rPr>
        <w:t>日頃は、老施連事業の推進につきまして、</w:t>
      </w:r>
      <w:r w:rsidR="00472A44" w:rsidRPr="0096490F">
        <w:rPr>
          <w:rFonts w:hint="eastAsia"/>
          <w:kern w:val="0"/>
          <w:sz w:val="22"/>
        </w:rPr>
        <w:t>ご理解、ご協力を頂き厚くお礼申し上げます。</w:t>
      </w:r>
    </w:p>
    <w:p w14:paraId="7648184B" w14:textId="4F857291" w:rsidR="00D354AA" w:rsidRPr="0096490F" w:rsidRDefault="00472A44" w:rsidP="00FA37EE">
      <w:pPr>
        <w:snapToGrid w:val="0"/>
        <w:spacing w:line="240" w:lineRule="atLeast"/>
        <w:ind w:leftChars="111" w:left="2200" w:rightChars="39" w:right="82" w:hangingChars="894" w:hanging="1967"/>
        <w:rPr>
          <w:kern w:val="0"/>
          <w:sz w:val="22"/>
        </w:rPr>
      </w:pPr>
      <w:r w:rsidRPr="0096490F">
        <w:rPr>
          <w:rFonts w:hint="eastAsia"/>
          <w:kern w:val="0"/>
          <w:sz w:val="22"/>
        </w:rPr>
        <w:t>さて、下記の通り</w:t>
      </w:r>
      <w:r w:rsidR="00A74B2B">
        <w:rPr>
          <w:rFonts w:hint="eastAsia"/>
          <w:kern w:val="0"/>
          <w:sz w:val="22"/>
        </w:rPr>
        <w:t>「デイサービス施設長会議・相談員会合同研修会」を開催します</w:t>
      </w:r>
    </w:p>
    <w:p w14:paraId="46D8FEF7" w14:textId="1F70CF64" w:rsidR="00472A44" w:rsidRDefault="00472A44" w:rsidP="001304C2">
      <w:pPr>
        <w:snapToGrid w:val="0"/>
        <w:spacing w:line="240" w:lineRule="atLeast"/>
        <w:ind w:leftChars="20" w:left="440" w:rightChars="39" w:right="82" w:hangingChars="181" w:hanging="398"/>
        <w:rPr>
          <w:kern w:val="0"/>
          <w:sz w:val="22"/>
        </w:rPr>
      </w:pPr>
      <w:r w:rsidRPr="0096490F">
        <w:rPr>
          <w:rFonts w:hint="eastAsia"/>
          <w:kern w:val="0"/>
          <w:sz w:val="22"/>
        </w:rPr>
        <w:t>何かとご多忙のこととは存じますが</w:t>
      </w:r>
      <w:r w:rsidR="0096490F">
        <w:rPr>
          <w:rFonts w:hint="eastAsia"/>
          <w:kern w:val="0"/>
          <w:sz w:val="22"/>
        </w:rPr>
        <w:t>ご出席いただきますよう、</w:t>
      </w:r>
      <w:r w:rsidR="0005669A" w:rsidRPr="0096490F">
        <w:rPr>
          <w:rFonts w:hint="eastAsia"/>
          <w:kern w:val="0"/>
          <w:sz w:val="22"/>
        </w:rPr>
        <w:t>お願い申し上げます。</w:t>
      </w:r>
    </w:p>
    <w:p w14:paraId="38247306" w14:textId="1AB67856" w:rsidR="00D354AA" w:rsidRPr="00456CB7" w:rsidRDefault="00D354AA" w:rsidP="001304C2">
      <w:pPr>
        <w:snapToGrid w:val="0"/>
        <w:spacing w:line="240" w:lineRule="atLeast"/>
        <w:ind w:leftChars="9" w:left="419" w:rightChars="39" w:right="82" w:firstLineChars="0"/>
        <w:rPr>
          <w:kern w:val="0"/>
          <w:sz w:val="24"/>
        </w:rPr>
      </w:pPr>
    </w:p>
    <w:p w14:paraId="42796EDA" w14:textId="20EFB733" w:rsidR="004171CC" w:rsidRPr="00A74B2B" w:rsidRDefault="00A74B2B" w:rsidP="00F16EF3">
      <w:pPr>
        <w:pStyle w:val="a4"/>
        <w:snapToGrid w:val="0"/>
        <w:spacing w:line="240" w:lineRule="atLeast"/>
        <w:ind w:left="1124" w:hanging="1124"/>
        <w:rPr>
          <w:b/>
          <w:sz w:val="28"/>
          <w:szCs w:val="28"/>
        </w:rPr>
      </w:pPr>
      <w:r w:rsidRPr="00A74B2B">
        <w:rPr>
          <w:rFonts w:hint="eastAsia"/>
          <w:b/>
          <w:sz w:val="28"/>
          <w:szCs w:val="28"/>
        </w:rPr>
        <w:t>記</w:t>
      </w:r>
    </w:p>
    <w:p w14:paraId="479E8453" w14:textId="4BC9E6F2" w:rsidR="00664945" w:rsidRPr="00664945" w:rsidRDefault="00664945" w:rsidP="00F16EF3">
      <w:pPr>
        <w:ind w:left="840" w:hanging="840"/>
      </w:pPr>
    </w:p>
    <w:p w14:paraId="2229B182" w14:textId="4B9844FE" w:rsidR="00864A1A" w:rsidRDefault="005E73B3" w:rsidP="00864A1A">
      <w:pPr>
        <w:snapToGrid w:val="0"/>
        <w:spacing w:line="240" w:lineRule="atLeast"/>
        <w:ind w:left="863" w:hangingChars="307" w:hanging="863"/>
        <w:rPr>
          <w:rFonts w:ascii="ＭＳ 明朝" w:hAnsi="ＭＳ 明朝"/>
          <w:b/>
          <w:sz w:val="28"/>
          <w:szCs w:val="24"/>
        </w:rPr>
      </w:pPr>
      <w:r w:rsidRPr="0096490F">
        <w:rPr>
          <w:rFonts w:ascii="ＭＳ 明朝" w:hAnsi="ＭＳ 明朝" w:hint="eastAsia"/>
          <w:b/>
          <w:sz w:val="28"/>
          <w:szCs w:val="24"/>
        </w:rPr>
        <w:t>1．</w:t>
      </w:r>
      <w:r w:rsidR="002D4990">
        <w:rPr>
          <w:rFonts w:ascii="ＭＳ 明朝" w:hAnsi="ＭＳ 明朝" w:hint="eastAsia"/>
          <w:b/>
          <w:sz w:val="28"/>
          <w:szCs w:val="24"/>
          <w:lang w:eastAsia="zh-TW"/>
        </w:rPr>
        <w:t xml:space="preserve">日　</w:t>
      </w:r>
      <w:r w:rsidR="002D4990">
        <w:rPr>
          <w:rFonts w:ascii="ＭＳ 明朝" w:hAnsi="ＭＳ 明朝" w:hint="eastAsia"/>
          <w:b/>
          <w:sz w:val="28"/>
          <w:szCs w:val="24"/>
        </w:rPr>
        <w:t>時</w:t>
      </w:r>
      <w:r w:rsidR="001304C2">
        <w:rPr>
          <w:rFonts w:ascii="ＭＳ 明朝" w:hAnsi="ＭＳ 明朝" w:hint="eastAsia"/>
          <w:b/>
          <w:sz w:val="28"/>
          <w:szCs w:val="24"/>
        </w:rPr>
        <w:t xml:space="preserve">　　</w:t>
      </w:r>
      <w:r w:rsidR="00A74B2B">
        <w:rPr>
          <w:rFonts w:ascii="ＭＳ 明朝" w:hAnsi="ＭＳ 明朝" w:hint="eastAsia"/>
          <w:b/>
          <w:sz w:val="28"/>
          <w:szCs w:val="24"/>
        </w:rPr>
        <w:t>令和４年３月１８日（金）14：00～17：00</w:t>
      </w:r>
    </w:p>
    <w:p w14:paraId="725D26A0" w14:textId="17104BB3" w:rsidR="00A74B2B" w:rsidRDefault="00A74B2B" w:rsidP="00864A1A">
      <w:pPr>
        <w:snapToGrid w:val="0"/>
        <w:spacing w:line="240" w:lineRule="atLeast"/>
        <w:ind w:left="863" w:hangingChars="307" w:hanging="863"/>
        <w:rPr>
          <w:rFonts w:ascii="ＭＳ 明朝" w:hAnsi="ＭＳ 明朝"/>
          <w:b/>
          <w:sz w:val="28"/>
          <w:szCs w:val="24"/>
        </w:rPr>
      </w:pPr>
      <w:r>
        <w:rPr>
          <w:rFonts w:ascii="ＭＳ 明朝" w:hAnsi="ＭＳ 明朝"/>
          <w:b/>
          <w:sz w:val="28"/>
          <w:szCs w:val="24"/>
        </w:rPr>
        <w:t xml:space="preserve">　　　　　</w:t>
      </w:r>
    </w:p>
    <w:p w14:paraId="680B3BEB" w14:textId="40AF13FA" w:rsidR="00A74B2B" w:rsidRDefault="00A74B2B" w:rsidP="00864A1A">
      <w:pPr>
        <w:snapToGrid w:val="0"/>
        <w:spacing w:line="240" w:lineRule="atLeast"/>
        <w:ind w:left="863" w:hangingChars="307" w:hanging="863"/>
        <w:rPr>
          <w:rFonts w:ascii="ＭＳ 明朝" w:eastAsia="PMingLiU" w:hAnsi="ＭＳ 明朝" w:hint="eastAsia"/>
          <w:b/>
          <w:sz w:val="28"/>
          <w:szCs w:val="24"/>
          <w:lang w:eastAsia="zh-TW"/>
        </w:rPr>
      </w:pPr>
      <w:r>
        <w:rPr>
          <w:rFonts w:ascii="ＭＳ 明朝" w:hAnsi="ＭＳ 明朝"/>
          <w:b/>
          <w:sz w:val="28"/>
          <w:szCs w:val="24"/>
        </w:rPr>
        <w:t xml:space="preserve">　　　　　ZOOM参加の方は15分前にはログインお願いします。</w:t>
      </w:r>
    </w:p>
    <w:p w14:paraId="76C53903" w14:textId="71467AF6" w:rsidR="005F2752" w:rsidRPr="0060365E" w:rsidRDefault="005F2752" w:rsidP="00A74B2B">
      <w:pPr>
        <w:snapToGrid w:val="0"/>
        <w:spacing w:line="240" w:lineRule="atLeast"/>
        <w:ind w:leftChars="12" w:left="425" w:firstLineChars="0"/>
        <w:rPr>
          <w:rFonts w:asciiTheme="minorEastAsia" w:eastAsiaTheme="minorEastAsia" w:hAnsiTheme="minorEastAsia"/>
          <w:b/>
          <w:sz w:val="28"/>
          <w:szCs w:val="24"/>
          <w:u w:val="single"/>
        </w:rPr>
      </w:pPr>
    </w:p>
    <w:p w14:paraId="28ACDB86" w14:textId="2992684A" w:rsidR="00A74B2B" w:rsidRDefault="00864A1A" w:rsidP="00864A1A">
      <w:pPr>
        <w:snapToGrid w:val="0"/>
        <w:spacing w:line="120" w:lineRule="atLeast"/>
        <w:ind w:leftChars="100" w:left="210" w:firstLineChars="100" w:firstLine="281"/>
        <w:rPr>
          <w:rFonts w:ascii="ＭＳ Ｐ明朝" w:eastAsia="ＭＳ Ｐ明朝" w:hAnsi="ＭＳ Ｐ明朝" w:cs="ＭＳ Ｐ明朝"/>
          <w:b/>
          <w:bCs/>
          <w:sz w:val="28"/>
          <w:szCs w:val="28"/>
          <w:u w:val="single"/>
        </w:rPr>
      </w:pPr>
      <w:r w:rsidRPr="00864A1A">
        <w:rPr>
          <w:rFonts w:ascii="ＭＳ Ｐ明朝" w:eastAsia="ＭＳ Ｐ明朝" w:hAnsi="ＭＳ Ｐ明朝" w:cs="ＭＳ Ｐ明朝" w:hint="eastAsia"/>
          <w:b/>
          <w:bCs/>
          <w:sz w:val="28"/>
          <w:szCs w:val="28"/>
        </w:rPr>
        <w:t>※</w:t>
      </w:r>
      <w:r w:rsidRPr="005F2752">
        <w:rPr>
          <w:rFonts w:ascii="ＭＳ Ｐ明朝" w:eastAsia="ＭＳ Ｐ明朝" w:hAnsi="ＭＳ Ｐ明朝" w:cs="ＭＳ Ｐ明朝" w:hint="eastAsia"/>
          <w:b/>
          <w:bCs/>
          <w:sz w:val="28"/>
          <w:szCs w:val="28"/>
          <w:u w:val="single"/>
        </w:rPr>
        <w:t>原則</w:t>
      </w:r>
      <w:r w:rsidR="00A74B2B">
        <w:rPr>
          <w:rFonts w:ascii="ＭＳ Ｐ明朝" w:eastAsia="ＭＳ Ｐ明朝" w:hAnsi="ＭＳ Ｐ明朝" w:cs="ＭＳ Ｐ明朝" w:hint="eastAsia"/>
          <w:b/>
          <w:bCs/>
          <w:sz w:val="28"/>
          <w:szCs w:val="28"/>
          <w:u w:val="single"/>
        </w:rPr>
        <w:t>会場参加とZOOMを使用したハイブリット形式での</w:t>
      </w:r>
    </w:p>
    <w:p w14:paraId="70B7B14D" w14:textId="26C9181C" w:rsidR="00A74B2B" w:rsidRDefault="00A74B2B" w:rsidP="00864A1A">
      <w:pPr>
        <w:snapToGrid w:val="0"/>
        <w:spacing w:line="120" w:lineRule="atLeast"/>
        <w:ind w:leftChars="100" w:left="210" w:firstLineChars="100" w:firstLine="281"/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 xml:space="preserve">　開催ですが、</w:t>
      </w:r>
      <w:r w:rsidR="00B218B6">
        <w:rPr>
          <w:rFonts w:ascii="ＭＳ Ｐ明朝" w:eastAsia="ＭＳ Ｐ明朝" w:hAnsi="ＭＳ Ｐ明朝" w:cs="ＭＳ Ｐ明朝"/>
          <w:b/>
          <w:bCs/>
          <w:sz w:val="28"/>
          <w:szCs w:val="28"/>
        </w:rPr>
        <w:t>状況によってはオンライン開催のみになるかも</w:t>
      </w:r>
    </w:p>
    <w:p w14:paraId="0BAEB64D" w14:textId="6037E782" w:rsidR="00B218B6" w:rsidRDefault="00B218B6" w:rsidP="00864A1A">
      <w:pPr>
        <w:snapToGrid w:val="0"/>
        <w:spacing w:line="120" w:lineRule="atLeast"/>
        <w:ind w:leftChars="100" w:left="210" w:firstLineChars="100" w:firstLine="281"/>
        <w:rPr>
          <w:rFonts w:ascii="ＭＳ Ｐ明朝" w:eastAsia="ＭＳ Ｐ明朝" w:hAnsi="ＭＳ Ｐ明朝" w:cs="ＭＳ Ｐ明朝" w:hint="eastAsia"/>
          <w:b/>
          <w:bCs/>
          <w:sz w:val="28"/>
          <w:szCs w:val="28"/>
          <w:u w:val="single"/>
        </w:rPr>
      </w:pP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 xml:space="preserve">　しれませんのでご承知下さい。</w:t>
      </w:r>
    </w:p>
    <w:p w14:paraId="7557F0E0" w14:textId="095E52C8" w:rsidR="0069439C" w:rsidRPr="00864A1A" w:rsidRDefault="0069439C" w:rsidP="00864A1A">
      <w:pPr>
        <w:snapToGrid w:val="0"/>
        <w:spacing w:line="120" w:lineRule="atLeast"/>
        <w:ind w:leftChars="100" w:left="210" w:firstLineChars="100" w:firstLine="281"/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14:paraId="45720EFD" w14:textId="0438006E" w:rsidR="00864A1A" w:rsidRDefault="00B218B6" w:rsidP="00B218B6">
      <w:pPr>
        <w:snapToGrid w:val="0"/>
        <w:spacing w:line="120" w:lineRule="atLeast"/>
        <w:ind w:leftChars="22" w:left="445" w:hangingChars="142" w:hanging="399"/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>2.　場</w:t>
      </w:r>
      <w:r w:rsidR="002D4990">
        <w:rPr>
          <w:rFonts w:ascii="ＭＳ Ｐ明朝" w:eastAsia="ＭＳ Ｐ明朝" w:hAnsi="ＭＳ Ｐ明朝" w:cs="ＭＳ Ｐ明朝"/>
          <w:b/>
          <w:bCs/>
          <w:sz w:val="28"/>
          <w:szCs w:val="28"/>
        </w:rPr>
        <w:t xml:space="preserve">　</w:t>
      </w: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>所　　　　あすてっぷKOBE 　セミナー1・2</w:t>
      </w:r>
    </w:p>
    <w:p w14:paraId="6B540491" w14:textId="4E668B3B" w:rsidR="007F1D13" w:rsidRDefault="007F1D13" w:rsidP="00B218B6">
      <w:pPr>
        <w:snapToGrid w:val="0"/>
        <w:spacing w:line="120" w:lineRule="atLeast"/>
        <w:ind w:leftChars="22" w:left="445" w:hangingChars="142" w:hanging="399"/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 xml:space="preserve">　　　　　　　　　　（神戸市立総合福祉センター北隣り）</w:t>
      </w:r>
    </w:p>
    <w:p w14:paraId="4EF827E1" w14:textId="2FCDE1C1" w:rsidR="007F1D13" w:rsidRDefault="007F1D13" w:rsidP="00B218B6">
      <w:pPr>
        <w:snapToGrid w:val="0"/>
        <w:spacing w:line="120" w:lineRule="atLeast"/>
        <w:ind w:leftChars="22" w:left="445" w:hangingChars="142" w:hanging="399"/>
        <w:rPr>
          <w:rFonts w:ascii="ＭＳ Ｐ明朝" w:eastAsia="ＭＳ Ｐ明朝" w:hAnsi="ＭＳ Ｐ明朝" w:cs="ＭＳ Ｐ明朝" w:hint="eastAsia"/>
          <w:b/>
          <w:bCs/>
          <w:sz w:val="28"/>
          <w:szCs w:val="28"/>
        </w:rPr>
      </w:pP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 xml:space="preserve">　　　　　　　　　　神戸市中央区橘通3-4-3</w:t>
      </w:r>
    </w:p>
    <w:p w14:paraId="7A08C6A8" w14:textId="52C6D7E7" w:rsidR="00864A1A" w:rsidRDefault="00864A1A" w:rsidP="00B218B6">
      <w:pPr>
        <w:snapToGrid w:val="0"/>
        <w:spacing w:line="120" w:lineRule="atLeast"/>
        <w:ind w:leftChars="2" w:left="403" w:hangingChars="142" w:hanging="399"/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14:paraId="4BF94E6A" w14:textId="125F9249" w:rsidR="00B218B6" w:rsidRDefault="002D4990" w:rsidP="00B218B6">
      <w:pPr>
        <w:snapToGrid w:val="0"/>
        <w:spacing w:line="120" w:lineRule="atLeast"/>
        <w:ind w:leftChars="2" w:left="403" w:hangingChars="142" w:hanging="399"/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 xml:space="preserve">3.　内　</w:t>
      </w:r>
      <w:r w:rsidR="00D96908">
        <w:rPr>
          <w:rFonts w:ascii="ＭＳ Ｐ明朝" w:eastAsia="ＭＳ Ｐ明朝" w:hAnsi="ＭＳ Ｐ明朝" w:cs="ＭＳ Ｐ明朝"/>
          <w:b/>
          <w:bCs/>
          <w:sz w:val="28"/>
          <w:szCs w:val="28"/>
        </w:rPr>
        <w:t xml:space="preserve">容　　　</w:t>
      </w: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>デイサービス関連</w:t>
      </w:r>
      <w:r w:rsidR="00C571D3">
        <w:rPr>
          <w:rFonts w:ascii="ＭＳ Ｐ明朝" w:eastAsia="ＭＳ Ｐ明朝" w:hAnsi="ＭＳ Ｐ明朝" w:cs="ＭＳ Ｐ明朝"/>
          <w:b/>
          <w:bCs/>
          <w:sz w:val="28"/>
          <w:szCs w:val="28"/>
        </w:rPr>
        <w:t>に特化した　ＬＩＦＥ関連の研修を開催します。</w:t>
      </w:r>
    </w:p>
    <w:p w14:paraId="777BB2CA" w14:textId="57B9A1A3" w:rsidR="00D96908" w:rsidRDefault="00D96908" w:rsidP="00B218B6">
      <w:pPr>
        <w:snapToGrid w:val="0"/>
        <w:spacing w:line="120" w:lineRule="atLeast"/>
        <w:ind w:leftChars="2" w:left="403" w:hangingChars="142" w:hanging="399"/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 xml:space="preserve">　　　　　　　　　職種を問わず、参加を受け付けていますので、多数の参加を</w:t>
      </w:r>
    </w:p>
    <w:p w14:paraId="077AE15B" w14:textId="40AA466D" w:rsidR="00D96908" w:rsidRPr="00D96908" w:rsidRDefault="00D96908" w:rsidP="00B218B6">
      <w:pPr>
        <w:snapToGrid w:val="0"/>
        <w:spacing w:line="120" w:lineRule="atLeast"/>
        <w:ind w:leftChars="2" w:left="403" w:hangingChars="142" w:hanging="399"/>
        <w:rPr>
          <w:rFonts w:ascii="ＭＳ Ｐ明朝" w:eastAsia="ＭＳ Ｐ明朝" w:hAnsi="ＭＳ Ｐ明朝" w:cs="ＭＳ Ｐ明朝" w:hint="eastAsia"/>
          <w:b/>
          <w:bCs/>
          <w:sz w:val="28"/>
          <w:szCs w:val="28"/>
        </w:rPr>
      </w:pP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 xml:space="preserve">　　　　　　　　　お願いします。</w:t>
      </w:r>
    </w:p>
    <w:p w14:paraId="17C9998C" w14:textId="44BBF641" w:rsidR="00C571D3" w:rsidRDefault="00D96908" w:rsidP="00B218B6">
      <w:pPr>
        <w:snapToGrid w:val="0"/>
        <w:spacing w:line="120" w:lineRule="atLeast"/>
        <w:ind w:leftChars="2" w:left="403" w:hangingChars="142" w:hanging="399"/>
        <w:rPr>
          <w:rFonts w:ascii="ＭＳ Ｐ明朝" w:eastAsia="ＭＳ Ｐ明朝" w:hAnsi="ＭＳ Ｐ明朝" w:cs="ＭＳ Ｐ明朝" w:hint="eastAsia"/>
          <w:b/>
          <w:bCs/>
          <w:sz w:val="28"/>
          <w:szCs w:val="28"/>
        </w:rPr>
      </w:pPr>
      <w:r>
        <w:rPr>
          <w:rFonts w:ascii="ＭＳ Ｐ明朝" w:eastAsia="ＭＳ Ｐ明朝" w:hAnsi="ＭＳ Ｐ明朝" w:cs="ＭＳ Ｐ明朝"/>
          <w:b/>
          <w:bCs/>
          <w:sz w:val="28"/>
          <w:szCs w:val="28"/>
        </w:rPr>
        <w:t xml:space="preserve">　　　　　　　　　　</w:t>
      </w:r>
    </w:p>
    <w:p w14:paraId="3642168B" w14:textId="77777777" w:rsidR="00B218B6" w:rsidRDefault="00B218B6" w:rsidP="00B218B6">
      <w:pPr>
        <w:snapToGrid w:val="0"/>
        <w:spacing w:line="120" w:lineRule="atLeast"/>
        <w:ind w:leftChars="2" w:left="403" w:hangingChars="142" w:hanging="399"/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14:paraId="440ED3A1" w14:textId="77777777" w:rsidR="00B218B6" w:rsidRDefault="00B218B6" w:rsidP="00B218B6">
      <w:pPr>
        <w:snapToGrid w:val="0"/>
        <w:spacing w:line="120" w:lineRule="atLeast"/>
        <w:ind w:leftChars="2" w:left="403" w:hangingChars="142" w:hanging="399"/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14:paraId="7270AF9B" w14:textId="75CAEF84" w:rsidR="00EB0510" w:rsidRDefault="00B218B6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プログラム（予定）</w:t>
      </w:r>
    </w:p>
    <w:p w14:paraId="5F5CA00F" w14:textId="77777777" w:rsidR="00D96908" w:rsidRDefault="00D96908" w:rsidP="00DD1548">
      <w:pPr>
        <w:spacing w:line="160" w:lineRule="atLeast"/>
        <w:ind w:left="395" w:hangingChars="164" w:hanging="395"/>
        <w:contextualSpacing/>
        <w:rPr>
          <w:rFonts w:hint="eastAsia"/>
          <w:b/>
          <w:sz w:val="24"/>
          <w:szCs w:val="24"/>
        </w:rPr>
      </w:pPr>
    </w:p>
    <w:p w14:paraId="05538B46" w14:textId="01B02B83" w:rsidR="00B218B6" w:rsidRDefault="00B218B6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：</w:t>
      </w:r>
      <w:r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　　受付開始</w:t>
      </w:r>
    </w:p>
    <w:p w14:paraId="3AF89C4A" w14:textId="4787D771" w:rsidR="00B218B6" w:rsidRDefault="00B218B6" w:rsidP="00DD1548">
      <w:pPr>
        <w:spacing w:line="160" w:lineRule="atLeast"/>
        <w:ind w:left="395" w:hangingChars="164" w:hanging="395"/>
        <w:contextualSpacing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：</w:t>
      </w:r>
      <w:r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　　開会挨拶</w:t>
      </w:r>
      <w:r w:rsidR="003E03B8">
        <w:rPr>
          <w:b/>
          <w:sz w:val="24"/>
          <w:szCs w:val="24"/>
        </w:rPr>
        <w:t xml:space="preserve">　　デイサービス施設長会議　担当理事　下田　修司</w:t>
      </w:r>
    </w:p>
    <w:p w14:paraId="085FB96B" w14:textId="0FAC6C26" w:rsidR="00B218B6" w:rsidRDefault="003E03B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：</w:t>
      </w:r>
      <w:r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　　講義　『</w:t>
      </w:r>
      <w:r>
        <w:rPr>
          <w:b/>
          <w:sz w:val="24"/>
          <w:szCs w:val="24"/>
        </w:rPr>
        <w:t>LIFE</w:t>
      </w:r>
      <w:r>
        <w:rPr>
          <w:b/>
          <w:sz w:val="24"/>
          <w:szCs w:val="24"/>
        </w:rPr>
        <w:t>の導入背景・これからの介護現場のあり方』</w:t>
      </w:r>
    </w:p>
    <w:p w14:paraId="64BDA579" w14:textId="5857F28E" w:rsidR="003E03B8" w:rsidRDefault="003E03B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　　　　　　　講師：全国老施協　役員</w:t>
      </w:r>
    </w:p>
    <w:p w14:paraId="41010C19" w14:textId="669DF32E" w:rsidR="003E03B8" w:rsidRDefault="003E03B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：</w:t>
      </w:r>
      <w:r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　　講義　『</w:t>
      </w:r>
      <w:r>
        <w:rPr>
          <w:b/>
          <w:sz w:val="24"/>
          <w:szCs w:val="24"/>
        </w:rPr>
        <w:t xml:space="preserve">LIFE </w:t>
      </w:r>
      <w:r w:rsidR="00A56F61">
        <w:rPr>
          <w:b/>
          <w:sz w:val="24"/>
          <w:szCs w:val="24"/>
        </w:rPr>
        <w:t>導入のプロセス』実践事例</w:t>
      </w:r>
    </w:p>
    <w:p w14:paraId="32660E6E" w14:textId="237BE799" w:rsidR="003E03B8" w:rsidRDefault="003E03B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　　　　　　　講師：全国老施協　</w:t>
      </w:r>
      <w:r>
        <w:rPr>
          <w:b/>
          <w:sz w:val="24"/>
          <w:szCs w:val="24"/>
        </w:rPr>
        <w:t>LIFE</w:t>
      </w:r>
      <w:r>
        <w:rPr>
          <w:b/>
          <w:sz w:val="24"/>
          <w:szCs w:val="24"/>
        </w:rPr>
        <w:t>講師</w:t>
      </w:r>
    </w:p>
    <w:p w14:paraId="6370A35C" w14:textId="119D55C0" w:rsidR="003E03B8" w:rsidRDefault="003E03B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：</w:t>
      </w:r>
      <w:r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　　質疑応答</w:t>
      </w:r>
    </w:p>
    <w:p w14:paraId="0911ACFC" w14:textId="1083E10D" w:rsidR="003E03B8" w:rsidRDefault="003E03B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：</w:t>
      </w:r>
      <w:r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 xml:space="preserve">　　休憩</w:t>
      </w:r>
    </w:p>
    <w:p w14:paraId="50EF9EF9" w14:textId="3D396780" w:rsidR="003E03B8" w:rsidRDefault="003E03B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：</w:t>
      </w:r>
      <w:r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　　講義　『</w:t>
      </w:r>
      <w:r>
        <w:rPr>
          <w:b/>
          <w:sz w:val="24"/>
          <w:szCs w:val="24"/>
        </w:rPr>
        <w:t xml:space="preserve">LIFE </w:t>
      </w:r>
      <w:r>
        <w:rPr>
          <w:b/>
          <w:sz w:val="24"/>
          <w:szCs w:val="24"/>
        </w:rPr>
        <w:t>関連加算の算定について』</w:t>
      </w:r>
    </w:p>
    <w:p w14:paraId="5E447822" w14:textId="7BDC9046" w:rsidR="003E03B8" w:rsidRDefault="003E03B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　　　　　　　講師：神戸市福祉局　介護保険課　福原係長</w:t>
      </w:r>
    </w:p>
    <w:p w14:paraId="5797BDF9" w14:textId="3FBCEFA7" w:rsidR="003E03B8" w:rsidRDefault="003E03B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　　　　　　　　　　　神戸市福祉局　監査指導部　横矢係長</w:t>
      </w:r>
    </w:p>
    <w:p w14:paraId="48D30E77" w14:textId="06AC1F69" w:rsidR="003E03B8" w:rsidRDefault="003E03B8" w:rsidP="00DD1548">
      <w:pPr>
        <w:spacing w:line="160" w:lineRule="atLeast"/>
        <w:ind w:left="395" w:hangingChars="164" w:hanging="39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：</w:t>
      </w:r>
      <w:r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　　質疑応答</w:t>
      </w:r>
    </w:p>
    <w:p w14:paraId="20673380" w14:textId="7CAA9733" w:rsidR="003E03B8" w:rsidRDefault="003E03B8" w:rsidP="00DD1548">
      <w:pPr>
        <w:spacing w:line="160" w:lineRule="atLeast"/>
        <w:ind w:left="395" w:hangingChars="164" w:hanging="395"/>
        <w:contextualSpacing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：</w:t>
      </w:r>
      <w:r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　　閉会挨拶　　デイサービス相談員会　会長　小川　弘</w:t>
      </w:r>
    </w:p>
    <w:p w14:paraId="7EE4D86D" w14:textId="6AB9BA39" w:rsidR="00D96908" w:rsidRDefault="00D96908" w:rsidP="00D96908">
      <w:pPr>
        <w:snapToGrid w:val="0"/>
        <w:spacing w:line="240" w:lineRule="atLeast"/>
        <w:ind w:left="398" w:hangingChars="165" w:hanging="398"/>
        <w:rPr>
          <w:rFonts w:asciiTheme="minorHAnsi" w:hAnsiTheme="minorHAnsi"/>
          <w:b/>
          <w:sz w:val="24"/>
          <w:szCs w:val="24"/>
        </w:rPr>
      </w:pPr>
    </w:p>
    <w:p w14:paraId="6776C2AD" w14:textId="4F0D3B4D" w:rsidR="00D96908" w:rsidRDefault="00D96908" w:rsidP="00D96908">
      <w:pPr>
        <w:snapToGrid w:val="0"/>
        <w:spacing w:line="240" w:lineRule="atLeast"/>
        <w:ind w:left="398" w:hangingChars="165" w:hanging="39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4.</w:t>
      </w:r>
      <w:r>
        <w:rPr>
          <w:rFonts w:asciiTheme="minorHAnsi" w:hAnsiTheme="minorHAnsi"/>
          <w:b/>
          <w:sz w:val="24"/>
          <w:szCs w:val="24"/>
        </w:rPr>
        <w:t xml:space="preserve">　出欠について</w:t>
      </w:r>
    </w:p>
    <w:p w14:paraId="49A8D25D" w14:textId="18D1F886" w:rsidR="00D96908" w:rsidRDefault="00D96908" w:rsidP="00D96908">
      <w:pPr>
        <w:snapToGrid w:val="0"/>
        <w:spacing w:line="240" w:lineRule="atLeast"/>
        <w:ind w:left="398" w:hangingChars="165" w:hanging="398"/>
        <w:rPr>
          <w:rFonts w:asciiTheme="minorHAnsi" w:hAnsiTheme="minorHAnsi" w:hint="eastAsia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　　　</w:t>
      </w:r>
    </w:p>
    <w:p w14:paraId="6E0140B3" w14:textId="5DDAE36A" w:rsidR="00645D30" w:rsidRDefault="00D96908" w:rsidP="00D96908">
      <w:pPr>
        <w:snapToGrid w:val="0"/>
        <w:spacing w:line="240" w:lineRule="atLeast"/>
        <w:ind w:left="341" w:hangingChars="142" w:hanging="34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　　　</w:t>
      </w:r>
      <w:r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月</w:t>
      </w:r>
      <w:r>
        <w:rPr>
          <w:rFonts w:asciiTheme="minorHAnsi" w:hAnsiTheme="minorHAnsi"/>
          <w:sz w:val="24"/>
          <w:szCs w:val="24"/>
        </w:rPr>
        <w:t>11</w:t>
      </w:r>
      <w:r>
        <w:rPr>
          <w:rFonts w:asciiTheme="minorHAnsi" w:hAnsiTheme="minorHAnsi"/>
          <w:sz w:val="24"/>
          <w:szCs w:val="24"/>
        </w:rPr>
        <w:t>日（金）までにＦＡＸ又は、メールでご連絡下さい。</w:t>
      </w:r>
    </w:p>
    <w:p w14:paraId="411C0C7D" w14:textId="77777777" w:rsidR="00645D30" w:rsidRDefault="00645D30" w:rsidP="00645D30">
      <w:pPr>
        <w:snapToGrid w:val="0"/>
        <w:spacing w:line="240" w:lineRule="atLeast"/>
        <w:ind w:left="960" w:hanging="960"/>
        <w:rPr>
          <w:rFonts w:ascii="ＭＳ 明朝" w:hAnsi="ＭＳ 明朝" w:cs="ＭＳ 明朝"/>
          <w:sz w:val="24"/>
          <w:szCs w:val="24"/>
        </w:rPr>
      </w:pPr>
    </w:p>
    <w:p w14:paraId="113071C5" w14:textId="77777777" w:rsidR="00DA1BBE" w:rsidRDefault="0079649D" w:rsidP="00DA1BBE">
      <w:pPr>
        <w:snapToGrid w:val="0"/>
        <w:spacing w:line="276" w:lineRule="auto"/>
        <w:ind w:leftChars="217" w:left="456" w:firstLineChars="0" w:firstLine="0"/>
        <w:rPr>
          <w:rFonts w:ascii="ＭＳ 明朝" w:hAnsi="ＭＳ 明朝" w:cs="ＭＳ 明朝"/>
          <w:sz w:val="24"/>
          <w:szCs w:val="24"/>
          <w:u w:val="thick"/>
        </w:rPr>
      </w:pPr>
      <w:r>
        <w:rPr>
          <w:rFonts w:ascii="ＭＳ 明朝" w:hAnsi="ＭＳ 明朝" w:cs="ＭＳ 明朝" w:hint="eastAsia"/>
          <w:sz w:val="24"/>
          <w:szCs w:val="24"/>
        </w:rPr>
        <w:t>※</w:t>
      </w:r>
      <w:r w:rsidRPr="00DA1BBE">
        <w:rPr>
          <w:rFonts w:ascii="ＭＳ 明朝" w:hAnsi="ＭＳ 明朝" w:cs="ＭＳ 明朝" w:hint="eastAsia"/>
          <w:sz w:val="24"/>
          <w:szCs w:val="24"/>
        </w:rPr>
        <w:t>オンラインでの参加の方は</w:t>
      </w:r>
      <w:r w:rsidR="009B25DF" w:rsidRPr="00DA1BBE">
        <w:rPr>
          <w:rFonts w:ascii="ＭＳ 明朝" w:hAnsi="ＭＳ 明朝" w:cs="ＭＳ 明朝" w:hint="eastAsia"/>
          <w:sz w:val="24"/>
          <w:szCs w:val="24"/>
        </w:rPr>
        <w:t>、</w:t>
      </w:r>
      <w:r w:rsidRPr="00DA1BBE">
        <w:rPr>
          <w:rFonts w:ascii="ＭＳ 明朝" w:hAnsi="ＭＳ 明朝" w:cs="ＭＳ 明朝" w:hint="eastAsia"/>
          <w:sz w:val="24"/>
          <w:szCs w:val="24"/>
        </w:rPr>
        <w:t>招待メールが必要になります</w:t>
      </w:r>
      <w:r w:rsidR="009B25DF" w:rsidRPr="00DA1BBE">
        <w:rPr>
          <w:rFonts w:ascii="ＭＳ 明朝" w:hAnsi="ＭＳ 明朝" w:cs="ＭＳ 明朝" w:hint="eastAsia"/>
          <w:sz w:val="24"/>
          <w:szCs w:val="24"/>
        </w:rPr>
        <w:t>。</w:t>
      </w:r>
      <w:r w:rsidRPr="00DA1BBE">
        <w:rPr>
          <w:rFonts w:ascii="ＭＳ 明朝" w:hAnsi="ＭＳ 明朝" w:cs="ＭＳ 明朝" w:hint="eastAsia"/>
          <w:sz w:val="24"/>
          <w:szCs w:val="24"/>
          <w:u w:val="thick"/>
        </w:rPr>
        <w:t>必ずメール</w:t>
      </w:r>
      <w:r w:rsidR="00373D90" w:rsidRPr="00DA1BBE">
        <w:rPr>
          <w:rFonts w:ascii="ＭＳ 明朝" w:hAnsi="ＭＳ 明朝" w:cs="ＭＳ 明朝" w:hint="eastAsia"/>
          <w:sz w:val="24"/>
          <w:szCs w:val="24"/>
          <w:u w:val="thick"/>
        </w:rPr>
        <w:t>アドレス</w:t>
      </w:r>
    </w:p>
    <w:p w14:paraId="41FAEA6F" w14:textId="77777777" w:rsidR="00C81EC6" w:rsidRDefault="00AC3540" w:rsidP="00DA1BBE">
      <w:pPr>
        <w:snapToGrid w:val="0"/>
        <w:spacing w:line="276" w:lineRule="auto"/>
        <w:ind w:leftChars="217" w:left="456" w:firstLineChars="0" w:firstLine="240"/>
        <w:rPr>
          <w:rFonts w:ascii="ＭＳ 明朝" w:hAnsi="ＭＳ 明朝" w:cs="ＭＳ 明朝"/>
          <w:sz w:val="24"/>
          <w:szCs w:val="24"/>
        </w:rPr>
      </w:pPr>
      <w:r w:rsidRPr="00DA1BBE">
        <w:rPr>
          <w:rFonts w:ascii="ＭＳ 明朝" w:hAnsi="ＭＳ 明朝" w:cs="ＭＳ 明朝" w:hint="eastAsia"/>
          <w:sz w:val="24"/>
          <w:szCs w:val="24"/>
          <w:u w:val="thick"/>
        </w:rPr>
        <w:t>を記載</w:t>
      </w:r>
      <w:r w:rsidRPr="00DA1BBE">
        <w:rPr>
          <w:rFonts w:ascii="ＭＳ 明朝" w:hAnsi="ＭＳ 明朝" w:cs="ＭＳ 明朝" w:hint="eastAsia"/>
          <w:sz w:val="24"/>
          <w:szCs w:val="24"/>
        </w:rPr>
        <w:t>の上</w:t>
      </w:r>
      <w:r w:rsidR="009B25DF" w:rsidRPr="00DA1BBE">
        <w:rPr>
          <w:rFonts w:ascii="ＭＳ 明朝" w:hAnsi="ＭＳ 明朝" w:cs="ＭＳ 明朝" w:hint="eastAsia"/>
          <w:sz w:val="24"/>
          <w:szCs w:val="24"/>
        </w:rPr>
        <w:t>、</w:t>
      </w:r>
      <w:r w:rsidR="0079649D" w:rsidRPr="00DA1BBE">
        <w:rPr>
          <w:rFonts w:ascii="ＭＳ 明朝" w:hAnsi="ＭＳ 明朝" w:cs="ＭＳ 明朝" w:hint="eastAsia"/>
          <w:sz w:val="24"/>
          <w:szCs w:val="24"/>
        </w:rPr>
        <w:t>送っていただくようお願いします。</w:t>
      </w:r>
    </w:p>
    <w:p w14:paraId="58004C46" w14:textId="041CD66C" w:rsidR="00DA1BBE" w:rsidRDefault="00A84FF9" w:rsidP="00DA1BBE">
      <w:pPr>
        <w:snapToGrid w:val="0"/>
        <w:spacing w:line="276" w:lineRule="auto"/>
        <w:ind w:leftChars="217" w:left="456" w:firstLineChars="0" w:firstLine="240"/>
        <w:rPr>
          <w:rFonts w:ascii="ＭＳ 明朝" w:hAnsi="ＭＳ 明朝" w:cs="ＭＳ 明朝"/>
          <w:sz w:val="24"/>
          <w:szCs w:val="24"/>
          <w:u w:val="thick"/>
        </w:rPr>
      </w:pPr>
      <w:r w:rsidRPr="00DA1BBE">
        <w:rPr>
          <w:rFonts w:ascii="ＭＳ 明朝" w:hAnsi="ＭＳ 明朝" w:cs="ＭＳ 明朝" w:hint="eastAsia"/>
          <w:sz w:val="24"/>
          <w:szCs w:val="24"/>
        </w:rPr>
        <w:t>（</w:t>
      </w:r>
      <w:r w:rsidR="00AC3540" w:rsidRPr="00DA1BBE">
        <w:rPr>
          <w:rFonts w:ascii="ＭＳ 明朝" w:hAnsi="ＭＳ 明朝" w:cs="ＭＳ 明朝" w:hint="eastAsia"/>
          <w:sz w:val="24"/>
          <w:szCs w:val="24"/>
        </w:rPr>
        <w:t>メールの場合は</w:t>
      </w:r>
      <w:r w:rsidRPr="0060365E">
        <w:rPr>
          <w:rFonts w:ascii="ＭＳ 明朝" w:hAnsi="ＭＳ 明朝" w:cs="ＭＳ 明朝" w:hint="eastAsia"/>
          <w:sz w:val="24"/>
          <w:szCs w:val="24"/>
          <w:u w:val="thick"/>
        </w:rPr>
        <w:t>出欠票を</w:t>
      </w:r>
      <w:r w:rsidRPr="00DA1BBE">
        <w:rPr>
          <w:rFonts w:ascii="ＭＳ 明朝" w:hAnsi="ＭＳ 明朝" w:cs="ＭＳ 明朝" w:hint="eastAsia"/>
          <w:sz w:val="24"/>
          <w:szCs w:val="24"/>
          <w:u w:val="thick"/>
        </w:rPr>
        <w:t>添付</w:t>
      </w:r>
      <w:r w:rsidR="00C81EC6">
        <w:rPr>
          <w:rFonts w:ascii="ＭＳ 明朝" w:hAnsi="ＭＳ 明朝" w:cs="ＭＳ 明朝" w:hint="eastAsia"/>
          <w:sz w:val="24"/>
          <w:szCs w:val="24"/>
          <w:u w:val="thick"/>
        </w:rPr>
        <w:t>して送ってください</w:t>
      </w:r>
      <w:r w:rsidR="0060365E">
        <w:rPr>
          <w:rFonts w:ascii="ＭＳ 明朝" w:hAnsi="ＭＳ 明朝" w:cs="ＭＳ 明朝" w:hint="eastAsia"/>
          <w:sz w:val="24"/>
          <w:szCs w:val="24"/>
          <w:u w:val="thick"/>
        </w:rPr>
        <w:t>）</w:t>
      </w:r>
    </w:p>
    <w:p w14:paraId="482A4E33" w14:textId="0D029295" w:rsidR="00AC3540" w:rsidRDefault="007907B8" w:rsidP="005F2752">
      <w:pPr>
        <w:snapToGrid w:val="0"/>
        <w:spacing w:line="276" w:lineRule="auto"/>
        <w:ind w:leftChars="217" w:left="456" w:firstLineChars="0" w:firstLine="0"/>
        <w:rPr>
          <w:rFonts w:ascii="ＭＳ 明朝" w:hAnsi="ＭＳ 明朝" w:cs="ＭＳ 明朝"/>
          <w:sz w:val="24"/>
          <w:szCs w:val="24"/>
        </w:rPr>
      </w:pPr>
      <w:r w:rsidRPr="00645D30">
        <w:rPr>
          <w:rFonts w:ascii="ＭＳ 明朝" w:hAnsi="ＭＳ 明朝" w:cs="ＭＳ 明朝" w:hint="eastAsia"/>
          <w:sz w:val="24"/>
          <w:szCs w:val="24"/>
        </w:rPr>
        <w:t>※</w:t>
      </w:r>
      <w:r w:rsidR="00AC3540">
        <w:rPr>
          <w:rFonts w:ascii="ＭＳ 明朝" w:hAnsi="ＭＳ 明朝" w:cs="ＭＳ 明朝" w:hint="eastAsia"/>
          <w:sz w:val="24"/>
          <w:szCs w:val="24"/>
        </w:rPr>
        <w:t>研修会までに事務局から招待メールを送信します</w:t>
      </w:r>
      <w:r w:rsidR="005F2752">
        <w:rPr>
          <w:rFonts w:ascii="ＭＳ 明朝" w:hAnsi="ＭＳ 明朝" w:cs="ＭＳ 明朝" w:hint="eastAsia"/>
          <w:sz w:val="24"/>
          <w:szCs w:val="24"/>
        </w:rPr>
        <w:t>。届かない場合はご連絡下さい。</w:t>
      </w:r>
    </w:p>
    <w:p w14:paraId="2B6090E1" w14:textId="77F6C90D" w:rsidR="00DA1BBE" w:rsidRDefault="00C81EC6" w:rsidP="005F2752">
      <w:pPr>
        <w:snapToGrid w:val="0"/>
        <w:spacing w:line="276" w:lineRule="auto"/>
        <w:ind w:leftChars="101" w:left="212" w:firstLineChars="100" w:firstLine="24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eastAsia"/>
          <w:sz w:val="24"/>
          <w:szCs w:val="24"/>
        </w:rPr>
        <w:t>※当</w:t>
      </w:r>
      <w:r w:rsidR="00645D30">
        <w:rPr>
          <w:rFonts w:asciiTheme="minorHAnsi" w:hAnsiTheme="minorHAnsi"/>
          <w:sz w:val="24"/>
          <w:szCs w:val="24"/>
        </w:rPr>
        <w:t>日の欠席につきましては、事務局（</w:t>
      </w:r>
      <w:r w:rsidR="00DA1BBE">
        <w:rPr>
          <w:rFonts w:asciiTheme="minorHAnsi" w:hAnsiTheme="minorHAnsi" w:hint="eastAsia"/>
          <w:sz w:val="24"/>
          <w:szCs w:val="24"/>
        </w:rPr>
        <w:t>078-</w:t>
      </w:r>
      <w:r w:rsidR="00645D30">
        <w:rPr>
          <w:rFonts w:asciiTheme="minorHAnsi" w:hAnsiTheme="minorHAnsi" w:hint="eastAsia"/>
          <w:sz w:val="24"/>
          <w:szCs w:val="24"/>
        </w:rPr>
        <w:t>351-6402</w:t>
      </w:r>
      <w:r w:rsidR="00FA37EE" w:rsidRPr="00645D30">
        <w:rPr>
          <w:rFonts w:asciiTheme="minorHAnsi" w:hAnsiTheme="minorHAnsi"/>
          <w:sz w:val="24"/>
          <w:szCs w:val="24"/>
        </w:rPr>
        <w:t>）まで</w:t>
      </w:r>
      <w:r w:rsidR="00B96496" w:rsidRPr="00645D30">
        <w:rPr>
          <w:rFonts w:asciiTheme="minorHAnsi" w:hAnsiTheme="minorHAnsi"/>
          <w:sz w:val="24"/>
          <w:szCs w:val="24"/>
        </w:rPr>
        <w:t>ご連絡を</w:t>
      </w:r>
      <w:r w:rsidR="0072581B" w:rsidRPr="00645D30">
        <w:rPr>
          <w:rFonts w:asciiTheme="minorHAnsi" w:hAnsiTheme="minorHAnsi"/>
          <w:sz w:val="24"/>
          <w:szCs w:val="24"/>
        </w:rPr>
        <w:t>お願い致し</w:t>
      </w:r>
    </w:p>
    <w:p w14:paraId="6A58DAE8" w14:textId="71ECFADB" w:rsidR="0072581B" w:rsidRDefault="0072581B" w:rsidP="00DA1BBE">
      <w:pPr>
        <w:snapToGrid w:val="0"/>
        <w:spacing w:line="276" w:lineRule="auto"/>
        <w:ind w:leftChars="101" w:left="212" w:firstLineChars="200" w:firstLine="480"/>
        <w:jc w:val="left"/>
        <w:rPr>
          <w:rFonts w:asciiTheme="minorHAnsi" w:hAnsiTheme="minorHAnsi"/>
          <w:sz w:val="24"/>
          <w:szCs w:val="24"/>
        </w:rPr>
      </w:pPr>
      <w:r w:rsidRPr="00645D30">
        <w:rPr>
          <w:rFonts w:asciiTheme="minorHAnsi" w:hAnsiTheme="minorHAnsi"/>
          <w:sz w:val="24"/>
          <w:szCs w:val="24"/>
        </w:rPr>
        <w:t>ます。</w:t>
      </w:r>
    </w:p>
    <w:p w14:paraId="433C534F" w14:textId="77777777" w:rsidR="0079649D" w:rsidRDefault="0079649D" w:rsidP="00B662A9">
      <w:pPr>
        <w:snapToGrid w:val="0"/>
        <w:spacing w:line="240" w:lineRule="atLeast"/>
        <w:ind w:left="398" w:hangingChars="166" w:hanging="398"/>
        <w:rPr>
          <w:rFonts w:asciiTheme="minorHAnsi" w:hAnsiTheme="minorHAnsi" w:hint="eastAsia"/>
          <w:sz w:val="24"/>
          <w:szCs w:val="24"/>
        </w:rPr>
      </w:pPr>
    </w:p>
    <w:tbl>
      <w:tblPr>
        <w:tblpPr w:leftFromText="142" w:rightFromText="142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B1632E" w:rsidRPr="00645D30" w14:paraId="792E429E" w14:textId="77777777" w:rsidTr="00B1632E">
        <w:trPr>
          <w:trHeight w:val="412"/>
        </w:trPr>
        <w:tc>
          <w:tcPr>
            <w:tcW w:w="8364" w:type="dxa"/>
            <w:shd w:val="clear" w:color="auto" w:fill="auto"/>
          </w:tcPr>
          <w:p w14:paraId="637574A8" w14:textId="446F98F5" w:rsidR="00B1632E" w:rsidRPr="00645D30" w:rsidRDefault="00B1632E" w:rsidP="00B1632E">
            <w:pPr>
              <w:ind w:left="0" w:firstLineChars="0" w:firstLine="0"/>
              <w:rPr>
                <w:rFonts w:asciiTheme="minorHAnsi" w:hAnsiTheme="minorHAnsi" w:cs="ＭＳ Ｐゴシック"/>
                <w:sz w:val="22"/>
              </w:rPr>
            </w:pPr>
            <w:r w:rsidRPr="00645D30">
              <w:rPr>
                <w:rFonts w:asciiTheme="minorHAnsi" w:hAnsiTheme="minorHAnsi" w:cs="ＭＳ Ｐゴシック"/>
                <w:sz w:val="22"/>
                <w:lang w:eastAsia="zh-TW"/>
              </w:rPr>
              <w:t>一般社団法人</w:t>
            </w:r>
            <w:r w:rsidRPr="00645D30">
              <w:rPr>
                <w:rFonts w:asciiTheme="minorHAnsi" w:hAnsiTheme="minorHAnsi" w:cs="ＭＳ Ｐゴシック"/>
                <w:sz w:val="22"/>
              </w:rPr>
              <w:t xml:space="preserve"> </w:t>
            </w:r>
            <w:r w:rsidRPr="00645D30">
              <w:rPr>
                <w:rFonts w:asciiTheme="minorHAnsi" w:hAnsiTheme="minorHAnsi" w:cs="ＭＳ Ｐゴシック"/>
                <w:sz w:val="22"/>
                <w:lang w:eastAsia="zh-TW"/>
              </w:rPr>
              <w:t>神戸市老人福祉施設連盟　事務局</w:t>
            </w:r>
            <w:r w:rsidRPr="00645D30">
              <w:rPr>
                <w:rFonts w:asciiTheme="minorHAnsi" w:hAnsiTheme="minorHAnsi" w:cs="ＭＳ Ｐゴシック"/>
                <w:sz w:val="22"/>
              </w:rPr>
              <w:t xml:space="preserve">    </w:t>
            </w:r>
            <w:r w:rsidRPr="00645D30">
              <w:rPr>
                <w:rFonts w:asciiTheme="minorHAnsi" w:hAnsiTheme="minorHAnsi" w:cs="ＭＳ Ｐゴシック"/>
                <w:sz w:val="22"/>
              </w:rPr>
              <w:t>担当：</w:t>
            </w:r>
            <w:r w:rsidR="00CF33E7">
              <w:rPr>
                <w:rFonts w:asciiTheme="minorHAnsi" w:hAnsiTheme="minorHAnsi" w:cs="ＭＳ Ｐゴシック" w:hint="eastAsia"/>
                <w:sz w:val="22"/>
              </w:rPr>
              <w:t>中井</w:t>
            </w:r>
          </w:p>
          <w:p w14:paraId="58D8B31F" w14:textId="77777777" w:rsidR="00B1632E" w:rsidRDefault="00B1632E" w:rsidP="00B1632E">
            <w:pPr>
              <w:ind w:left="0" w:firstLineChars="0" w:firstLine="0"/>
              <w:rPr>
                <w:rFonts w:asciiTheme="minorHAnsi" w:hAnsiTheme="minorHAnsi" w:cs="ＭＳ Ｐゴシック"/>
                <w:sz w:val="22"/>
              </w:rPr>
            </w:pPr>
            <w:r w:rsidRPr="00645D30">
              <w:rPr>
                <w:rFonts w:asciiTheme="minorHAnsi" w:hAnsiTheme="minorHAnsi" w:cs="ＭＳ Ｐゴシック"/>
                <w:sz w:val="22"/>
                <w:lang w:eastAsia="zh-TW"/>
              </w:rPr>
              <w:t xml:space="preserve">　　　　　　</w:t>
            </w:r>
            <w:r w:rsidRPr="00645D30">
              <w:rPr>
                <w:rFonts w:asciiTheme="minorHAnsi" w:hAnsiTheme="minorHAnsi" w:cs="ＭＳ Ｐゴシック"/>
                <w:sz w:val="22"/>
              </w:rPr>
              <w:t xml:space="preserve">     </w:t>
            </w:r>
            <w:r w:rsidRPr="00645D30">
              <w:rPr>
                <w:rFonts w:asciiTheme="minorHAnsi" w:hAnsiTheme="minorHAnsi" w:cs="ＭＳ Ｐゴシック"/>
                <w:sz w:val="22"/>
              </w:rPr>
              <w:t>ＴＥＬ：３５１－６４０２　　ＦＡＸ：３５１－６４０３</w:t>
            </w:r>
          </w:p>
          <w:p w14:paraId="2C093B22" w14:textId="2032C97A" w:rsidR="008052BD" w:rsidRPr="008052BD" w:rsidRDefault="008052BD" w:rsidP="00B1632E">
            <w:pPr>
              <w:ind w:left="0" w:firstLineChars="0" w:firstLine="0"/>
              <w:rPr>
                <w:rFonts w:asciiTheme="minorHAnsi" w:hAnsiTheme="minorHAnsi" w:cs="ＭＳ Ｐゴシック" w:hint="eastAsia"/>
                <w:sz w:val="22"/>
              </w:rPr>
            </w:pPr>
            <w:r>
              <w:rPr>
                <w:rFonts w:asciiTheme="minorHAnsi" w:hAnsiTheme="minorHAnsi" w:cs="ＭＳ Ｐゴシック"/>
                <w:sz w:val="22"/>
              </w:rPr>
              <w:t xml:space="preserve">　　　　　　　　　ｍａｉｌ：</w:t>
            </w:r>
            <w:r>
              <w:rPr>
                <w:rFonts w:asciiTheme="minorHAnsi" w:hAnsiTheme="minorHAnsi" w:cs="ＭＳ Ｐゴシック" w:hint="eastAsia"/>
                <w:sz w:val="22"/>
              </w:rPr>
              <w:t>j</w:t>
            </w:r>
            <w:r>
              <w:rPr>
                <w:rFonts w:asciiTheme="minorHAnsi" w:hAnsiTheme="minorHAnsi" w:cs="ＭＳ Ｐゴシック"/>
                <w:sz w:val="22"/>
              </w:rPr>
              <w:t>imukyoku@</w:t>
            </w:r>
            <w:r>
              <w:rPr>
                <w:rFonts w:asciiTheme="minorHAnsi" w:hAnsiTheme="minorHAnsi" w:cs="ＭＳ Ｐゴシック" w:hint="eastAsia"/>
                <w:sz w:val="22"/>
              </w:rPr>
              <w:t>k</w:t>
            </w:r>
            <w:r>
              <w:rPr>
                <w:rFonts w:asciiTheme="minorHAnsi" w:hAnsiTheme="minorHAnsi" w:cs="ＭＳ Ｐゴシック"/>
                <w:sz w:val="22"/>
              </w:rPr>
              <w:t>obe-roushiren.jp</w:t>
            </w:r>
          </w:p>
        </w:tc>
      </w:tr>
    </w:tbl>
    <w:p w14:paraId="7EBE9B3C" w14:textId="77777777" w:rsidR="0072581B" w:rsidRPr="00645D30" w:rsidRDefault="0072581B" w:rsidP="00F16EF3">
      <w:pPr>
        <w:snapToGrid w:val="0"/>
        <w:spacing w:line="240" w:lineRule="atLeast"/>
        <w:ind w:left="1285" w:hanging="1285"/>
        <w:jc w:val="center"/>
        <w:rPr>
          <w:rFonts w:asciiTheme="minorHAnsi" w:eastAsia="ＭＳ Ｐ明朝" w:hAnsiTheme="minorHAnsi" w:cs="ＭＳ Ｐ明朝"/>
          <w:b/>
          <w:bCs/>
          <w:sz w:val="32"/>
          <w:szCs w:val="32"/>
        </w:rPr>
      </w:pPr>
    </w:p>
    <w:p w14:paraId="7156461A" w14:textId="77777777" w:rsidR="00856042" w:rsidRDefault="00856042" w:rsidP="00F16EF3">
      <w:pPr>
        <w:snapToGrid w:val="0"/>
        <w:spacing w:line="240" w:lineRule="atLeast"/>
        <w:ind w:left="1285" w:hanging="1285"/>
        <w:jc w:val="center"/>
        <w:rPr>
          <w:rFonts w:asciiTheme="minorHAnsi" w:eastAsia="ＭＳ Ｐ明朝" w:hAnsiTheme="minorHAnsi" w:cs="ＭＳ Ｐ明朝"/>
          <w:b/>
          <w:bCs/>
          <w:sz w:val="32"/>
          <w:szCs w:val="32"/>
        </w:rPr>
      </w:pPr>
    </w:p>
    <w:p w14:paraId="2DCBBB67" w14:textId="77777777" w:rsidR="00DA1BBE" w:rsidRDefault="00DA1BBE" w:rsidP="00F16EF3">
      <w:pPr>
        <w:snapToGrid w:val="0"/>
        <w:spacing w:line="240" w:lineRule="atLeast"/>
        <w:ind w:left="1285" w:hanging="1285"/>
        <w:jc w:val="center"/>
        <w:rPr>
          <w:rFonts w:ascii="ＭＳ Ｐ明朝" w:eastAsia="ＭＳ Ｐ明朝" w:hAnsi="ＭＳ Ｐ明朝" w:cs="ＭＳ Ｐ明朝"/>
          <w:b/>
          <w:bCs/>
          <w:sz w:val="32"/>
          <w:szCs w:val="32"/>
          <w:u w:val="double"/>
        </w:rPr>
      </w:pPr>
    </w:p>
    <w:p w14:paraId="33677AB8" w14:textId="77777777" w:rsidR="005F2752" w:rsidRDefault="005F2752" w:rsidP="008052BD">
      <w:pPr>
        <w:snapToGrid w:val="0"/>
        <w:spacing w:line="240" w:lineRule="atLeast"/>
        <w:ind w:left="1285" w:hanging="1285"/>
        <w:rPr>
          <w:rFonts w:ascii="ＭＳ Ｐ明朝" w:eastAsia="ＭＳ Ｐ明朝" w:hAnsi="ＭＳ Ｐ明朝" w:cs="ＭＳ Ｐ明朝"/>
          <w:b/>
          <w:bCs/>
          <w:sz w:val="32"/>
          <w:szCs w:val="32"/>
          <w:u w:val="double"/>
        </w:rPr>
      </w:pPr>
    </w:p>
    <w:p w14:paraId="79AA24C8" w14:textId="7E056439" w:rsidR="008052BD" w:rsidRDefault="008052BD" w:rsidP="008052BD">
      <w:pPr>
        <w:snapToGrid w:val="0"/>
        <w:spacing w:line="240" w:lineRule="atLeast"/>
        <w:ind w:left="964" w:hanging="964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  <w:r w:rsidRPr="008052BD">
        <w:rPr>
          <w:rFonts w:ascii="ＭＳ Ｐ明朝" w:eastAsia="ＭＳ Ｐ明朝" w:hAnsi="ＭＳ Ｐ明朝" w:cs="ＭＳ Ｐ明朝"/>
          <w:b/>
          <w:bCs/>
          <w:sz w:val="24"/>
          <w:szCs w:val="24"/>
        </w:rPr>
        <w:t xml:space="preserve">5.　</w:t>
      </w:r>
      <w:r>
        <w:rPr>
          <w:rFonts w:ascii="ＭＳ Ｐ明朝" w:eastAsia="ＭＳ Ｐ明朝" w:hAnsi="ＭＳ Ｐ明朝" w:cs="ＭＳ Ｐ明朝"/>
          <w:b/>
          <w:bCs/>
          <w:sz w:val="24"/>
          <w:szCs w:val="24"/>
        </w:rPr>
        <w:t>その他</w:t>
      </w:r>
    </w:p>
    <w:p w14:paraId="2FE2D9F7" w14:textId="77777777" w:rsidR="008052BD" w:rsidRDefault="008052BD" w:rsidP="008052BD">
      <w:pPr>
        <w:snapToGrid w:val="0"/>
        <w:spacing w:line="240" w:lineRule="atLeast"/>
        <w:ind w:left="964" w:hanging="964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</w:p>
    <w:p w14:paraId="2CD0AAEE" w14:textId="696BA5F3" w:rsidR="008052BD" w:rsidRDefault="008052BD" w:rsidP="008052BD">
      <w:pPr>
        <w:snapToGrid w:val="0"/>
        <w:spacing w:line="240" w:lineRule="atLeast"/>
        <w:ind w:left="964" w:hanging="964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cs="ＭＳ Ｐ明朝"/>
          <w:b/>
          <w:bCs/>
          <w:sz w:val="24"/>
          <w:szCs w:val="24"/>
        </w:rPr>
        <w:t xml:space="preserve">　　※研修参加者の方は、添付しています『LIFEに関するアンケート』にご回答お願いします。</w:t>
      </w:r>
    </w:p>
    <w:p w14:paraId="10FE8AAE" w14:textId="77777777" w:rsidR="008052BD" w:rsidRDefault="008052BD" w:rsidP="008052BD">
      <w:pPr>
        <w:snapToGrid w:val="0"/>
        <w:spacing w:line="240" w:lineRule="atLeast"/>
        <w:ind w:left="964" w:hanging="964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</w:p>
    <w:p w14:paraId="101B0264" w14:textId="1C509776" w:rsidR="008052BD" w:rsidRDefault="008052BD" w:rsidP="008052BD">
      <w:pPr>
        <w:snapToGrid w:val="0"/>
        <w:spacing w:line="240" w:lineRule="atLeast"/>
        <w:ind w:left="964" w:hanging="964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cs="ＭＳ Ｐ明朝"/>
          <w:b/>
          <w:bCs/>
          <w:sz w:val="24"/>
          <w:szCs w:val="24"/>
        </w:rPr>
        <w:t xml:space="preserve">　　※事前にご質問のある方は質問用紙に質問内容を記入の上、事務局までご提出お願いし　　</w:t>
      </w:r>
    </w:p>
    <w:p w14:paraId="4DEB056D" w14:textId="0E24C810" w:rsidR="00A56F61" w:rsidRDefault="008052BD" w:rsidP="008052BD">
      <w:pPr>
        <w:snapToGrid w:val="0"/>
        <w:spacing w:line="240" w:lineRule="atLeast"/>
        <w:ind w:left="964" w:hanging="964"/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</w:pPr>
      <w:r>
        <w:rPr>
          <w:rFonts w:ascii="ＭＳ Ｐ明朝" w:eastAsia="ＭＳ Ｐ明朝" w:hAnsi="ＭＳ Ｐ明朝" w:cs="ＭＳ Ｐ明朝"/>
          <w:b/>
          <w:bCs/>
          <w:sz w:val="24"/>
          <w:szCs w:val="24"/>
        </w:rPr>
        <w:t xml:space="preserve">　　　　ます。</w:t>
      </w:r>
      <w:r w:rsidR="00A56F61">
        <w:rPr>
          <w:rFonts w:ascii="ＭＳ Ｐ明朝" w:eastAsia="ＭＳ Ｐ明朝" w:hAnsi="ＭＳ Ｐ明朝" w:cs="ＭＳ Ｐ明朝"/>
          <w:b/>
          <w:bCs/>
          <w:sz w:val="24"/>
          <w:szCs w:val="24"/>
        </w:rPr>
        <w:t>できるだけ研修の中でご回答致します。</w:t>
      </w:r>
    </w:p>
    <w:p w14:paraId="5ACF3A0C" w14:textId="72B50CD1" w:rsidR="008052BD" w:rsidRPr="008052BD" w:rsidRDefault="008052BD" w:rsidP="00A56F61">
      <w:pPr>
        <w:snapToGrid w:val="0"/>
        <w:spacing w:line="240" w:lineRule="atLeast"/>
        <w:ind w:left="398" w:hangingChars="165" w:hanging="398"/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</w:pPr>
      <w:bookmarkStart w:id="0" w:name="_GoBack"/>
      <w:bookmarkEnd w:id="0"/>
    </w:p>
    <w:p w14:paraId="07D2DD8A" w14:textId="5D402C5A" w:rsidR="005F2752" w:rsidRDefault="005F2752" w:rsidP="00A56F61">
      <w:pPr>
        <w:snapToGrid w:val="0"/>
        <w:spacing w:line="240" w:lineRule="atLeast"/>
        <w:ind w:left="398" w:hangingChars="124" w:hanging="398"/>
        <w:rPr>
          <w:rFonts w:ascii="ＭＳ Ｐ明朝" w:eastAsia="ＭＳ Ｐ明朝" w:hAnsi="ＭＳ Ｐ明朝" w:cs="ＭＳ Ｐ明朝" w:hint="eastAsia"/>
          <w:b/>
          <w:bCs/>
          <w:sz w:val="32"/>
          <w:szCs w:val="32"/>
          <w:u w:val="double"/>
        </w:rPr>
      </w:pPr>
    </w:p>
    <w:p w14:paraId="0246785C" w14:textId="10CD1775" w:rsidR="00B662A9" w:rsidRDefault="00B662A9" w:rsidP="007F1D13">
      <w:pPr>
        <w:snapToGrid w:val="0"/>
        <w:spacing w:line="240" w:lineRule="atLeast"/>
        <w:ind w:left="398" w:hangingChars="124" w:hanging="398"/>
        <w:rPr>
          <w:rFonts w:ascii="ＭＳ Ｐ明朝" w:eastAsia="ＭＳ Ｐ明朝" w:hAnsi="ＭＳ Ｐ明朝" w:cs="ＭＳ Ｐ明朝"/>
          <w:b/>
          <w:bCs/>
          <w:sz w:val="32"/>
          <w:szCs w:val="32"/>
          <w:u w:val="double"/>
        </w:rPr>
      </w:pPr>
    </w:p>
    <w:p w14:paraId="64840EFA" w14:textId="77777777" w:rsidR="00B662A9" w:rsidRDefault="00B662A9" w:rsidP="008052BD">
      <w:pPr>
        <w:snapToGrid w:val="0"/>
        <w:spacing w:line="240" w:lineRule="atLeast"/>
        <w:ind w:left="398" w:hangingChars="124" w:hanging="398"/>
        <w:rPr>
          <w:rFonts w:ascii="ＭＳ Ｐ明朝" w:eastAsia="ＭＳ Ｐ明朝" w:hAnsi="ＭＳ Ｐ明朝" w:cs="ＭＳ Ｐ明朝"/>
          <w:b/>
          <w:bCs/>
          <w:sz w:val="32"/>
          <w:szCs w:val="32"/>
          <w:u w:val="double"/>
        </w:rPr>
      </w:pPr>
    </w:p>
    <w:p w14:paraId="393F7772" w14:textId="4D534CF1" w:rsidR="00B662A9" w:rsidRDefault="00B662A9" w:rsidP="008052BD">
      <w:pPr>
        <w:snapToGrid w:val="0"/>
        <w:spacing w:line="240" w:lineRule="atLeast"/>
        <w:ind w:left="398" w:hangingChars="124" w:hanging="398"/>
        <w:rPr>
          <w:rFonts w:ascii="ＭＳ Ｐ明朝" w:eastAsia="ＭＳ Ｐ明朝" w:hAnsi="ＭＳ Ｐ明朝" w:cs="ＭＳ Ｐ明朝"/>
          <w:b/>
          <w:bCs/>
          <w:sz w:val="32"/>
          <w:szCs w:val="32"/>
          <w:u w:val="double"/>
        </w:rPr>
      </w:pPr>
    </w:p>
    <w:p w14:paraId="52D62D19" w14:textId="77777777" w:rsidR="00B662A9" w:rsidRDefault="00B662A9" w:rsidP="008052BD">
      <w:pPr>
        <w:snapToGrid w:val="0"/>
        <w:spacing w:line="240" w:lineRule="atLeast"/>
        <w:ind w:left="398" w:hangingChars="124" w:hanging="398"/>
        <w:rPr>
          <w:rFonts w:ascii="ＭＳ Ｐ明朝" w:eastAsia="ＭＳ Ｐ明朝" w:hAnsi="ＭＳ Ｐ明朝" w:cs="ＭＳ Ｐ明朝" w:hint="eastAsia"/>
          <w:b/>
          <w:bCs/>
          <w:sz w:val="32"/>
          <w:szCs w:val="32"/>
          <w:u w:val="double"/>
        </w:rPr>
      </w:pPr>
    </w:p>
    <w:p w14:paraId="52201454" w14:textId="77777777" w:rsidR="00F12725" w:rsidRDefault="00F12725" w:rsidP="00F16EF3">
      <w:pPr>
        <w:snapToGrid w:val="0"/>
        <w:spacing w:line="240" w:lineRule="atLeast"/>
        <w:ind w:left="1285" w:hanging="1285"/>
        <w:jc w:val="center"/>
        <w:rPr>
          <w:rFonts w:ascii="ＭＳ Ｐ明朝" w:eastAsia="ＭＳ Ｐ明朝" w:hAnsi="ＭＳ Ｐ明朝" w:cs="ＭＳ Ｐ明朝"/>
          <w:b/>
          <w:bCs/>
          <w:sz w:val="32"/>
          <w:szCs w:val="32"/>
          <w:u w:val="double"/>
        </w:rPr>
      </w:pPr>
    </w:p>
    <w:p w14:paraId="5B24D3E1" w14:textId="11B877BD" w:rsidR="00DC25EF" w:rsidRDefault="00215369" w:rsidP="00F16EF3">
      <w:pPr>
        <w:snapToGrid w:val="0"/>
        <w:spacing w:line="240" w:lineRule="atLeast"/>
        <w:ind w:left="1285" w:hanging="1285"/>
        <w:jc w:val="center"/>
        <w:rPr>
          <w:rFonts w:ascii="ＭＳ Ｐ明朝" w:eastAsia="ＭＳ Ｐ明朝" w:hAnsi="ＭＳ Ｐ明朝" w:cs="ＭＳ Ｐ明朝"/>
          <w:b/>
          <w:bCs/>
          <w:sz w:val="32"/>
          <w:szCs w:val="32"/>
        </w:rPr>
      </w:pPr>
      <w:r w:rsidRPr="00215369">
        <w:rPr>
          <w:rFonts w:ascii="ＭＳ Ｐ明朝" w:eastAsia="ＭＳ Ｐ明朝" w:hAnsi="ＭＳ Ｐ明朝" w:cs="ＭＳ Ｐ明朝" w:hint="eastAsia"/>
          <w:b/>
          <w:bCs/>
          <w:sz w:val="32"/>
          <w:szCs w:val="32"/>
          <w:u w:val="double"/>
        </w:rPr>
        <w:t>令和</w:t>
      </w:r>
      <w:r w:rsidR="00DC7C85" w:rsidRPr="00A91591">
        <w:rPr>
          <w:rFonts w:ascii="ＭＳ Ｐ明朝" w:eastAsia="ＭＳ Ｐ明朝" w:hAnsi="ＭＳ Ｐ明朝" w:cs="ＭＳ Ｐ明朝" w:hint="eastAsia"/>
          <w:b/>
          <w:bCs/>
          <w:sz w:val="32"/>
          <w:szCs w:val="32"/>
          <w:u w:val="double"/>
        </w:rPr>
        <w:t>３</w:t>
      </w:r>
      <w:r w:rsidRPr="00215369">
        <w:rPr>
          <w:rFonts w:ascii="ＭＳ Ｐ明朝" w:eastAsia="ＭＳ Ｐ明朝" w:hAnsi="ＭＳ Ｐ明朝" w:cs="ＭＳ Ｐ明朝" w:hint="eastAsia"/>
          <w:b/>
          <w:bCs/>
          <w:sz w:val="32"/>
          <w:szCs w:val="32"/>
          <w:u w:val="double"/>
        </w:rPr>
        <w:t>年</w:t>
      </w:r>
      <w:r w:rsidR="00DC25EF" w:rsidRPr="00215369">
        <w:rPr>
          <w:rFonts w:ascii="ＭＳ Ｐ明朝" w:eastAsia="ＭＳ Ｐ明朝" w:hAnsi="ＭＳ Ｐ明朝" w:cs="ＭＳ Ｐ明朝" w:hint="eastAsia"/>
          <w:b/>
          <w:bCs/>
          <w:sz w:val="32"/>
          <w:szCs w:val="32"/>
          <w:u w:val="double"/>
        </w:rPr>
        <w:t>度</w:t>
      </w:r>
      <w:r w:rsidR="00DC25EF">
        <w:rPr>
          <w:rFonts w:ascii="ＭＳ Ｐ明朝" w:eastAsia="ＭＳ Ｐ明朝" w:hAnsi="ＭＳ Ｐ明朝" w:cs="ＭＳ Ｐ明朝" w:hint="eastAsia"/>
          <w:b/>
          <w:bCs/>
          <w:sz w:val="32"/>
          <w:szCs w:val="32"/>
        </w:rPr>
        <w:t xml:space="preserve">　</w:t>
      </w:r>
    </w:p>
    <w:p w14:paraId="297B94A2" w14:textId="77777777" w:rsidR="005F2752" w:rsidRDefault="005F2752" w:rsidP="005F2752">
      <w:pPr>
        <w:snapToGrid w:val="0"/>
        <w:spacing w:line="240" w:lineRule="atLeast"/>
        <w:ind w:left="398" w:hangingChars="124" w:hanging="398"/>
        <w:rPr>
          <w:rFonts w:ascii="ＭＳ Ｐ明朝" w:eastAsia="ＭＳ Ｐ明朝" w:hAnsi="ＭＳ Ｐ明朝" w:cs="ＭＳ Ｐ明朝"/>
          <w:b/>
          <w:bCs/>
          <w:sz w:val="32"/>
          <w:szCs w:val="32"/>
        </w:rPr>
      </w:pPr>
    </w:p>
    <w:p w14:paraId="10897FD9" w14:textId="3319D38A" w:rsidR="00DC25EF" w:rsidRDefault="00DC25EF" w:rsidP="00CF33E7">
      <w:pPr>
        <w:snapToGrid w:val="0"/>
        <w:spacing w:line="240" w:lineRule="atLeast"/>
        <w:ind w:left="398" w:hangingChars="99" w:hanging="398"/>
        <w:jc w:val="center"/>
        <w:rPr>
          <w:rFonts w:ascii="ＭＳ Ｐ明朝" w:eastAsia="ＭＳ Ｐ明朝" w:hAnsi="ＭＳ Ｐ明朝" w:cs="ＭＳ Ｐ明朝"/>
          <w:b/>
          <w:bCs/>
          <w:sz w:val="40"/>
          <w:szCs w:val="40"/>
        </w:rPr>
      </w:pPr>
      <w:r>
        <w:rPr>
          <w:rFonts w:ascii="ＭＳ Ｐ明朝" w:eastAsia="ＭＳ Ｐ明朝" w:hAnsi="ＭＳ Ｐ明朝" w:cs="ＭＳ Ｐ明朝" w:hint="eastAsia"/>
          <w:b/>
          <w:bCs/>
          <w:sz w:val="40"/>
          <w:szCs w:val="40"/>
        </w:rPr>
        <w:t>研修会　出欠票</w:t>
      </w:r>
    </w:p>
    <w:p w14:paraId="21617CFE" w14:textId="77777777" w:rsidR="00630185" w:rsidRPr="00630185" w:rsidRDefault="00630185" w:rsidP="00630185">
      <w:pPr>
        <w:snapToGrid w:val="0"/>
        <w:spacing w:line="240" w:lineRule="atLeast"/>
        <w:ind w:firstLineChars="598" w:firstLine="1321"/>
        <w:rPr>
          <w:rFonts w:ascii="ＭＳ Ｐ明朝" w:eastAsia="ＭＳ Ｐ明朝" w:hAnsi="ＭＳ Ｐ明朝"/>
          <w:b/>
          <w:bCs/>
          <w:sz w:val="22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0"/>
      </w:tblGrid>
      <w:tr w:rsidR="00DC25EF" w:rsidRPr="00CD1E1C" w14:paraId="500B0940" w14:textId="77777777" w:rsidTr="00DA1BBE">
        <w:trPr>
          <w:trHeight w:val="1355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AD71" w14:textId="40EC5D3B" w:rsidR="00630185" w:rsidRDefault="00630185" w:rsidP="00630185">
            <w:pPr>
              <w:tabs>
                <w:tab w:val="center" w:pos="3496"/>
              </w:tabs>
              <w:snapToGrid w:val="0"/>
              <w:spacing w:line="240" w:lineRule="atLeast"/>
              <w:ind w:left="960" w:hanging="960"/>
              <w:jc w:val="left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sz w:val="24"/>
                <w:szCs w:val="24"/>
              </w:rPr>
              <w:t xml:space="preserve">　　　　　　　　（総合福祉センター内）</w:t>
            </w:r>
          </w:p>
          <w:p w14:paraId="05FA5A30" w14:textId="1EED7242" w:rsidR="00DC25EF" w:rsidRPr="00630185" w:rsidRDefault="00DC25EF" w:rsidP="00F16EF3">
            <w:pPr>
              <w:tabs>
                <w:tab w:val="center" w:pos="3496"/>
              </w:tabs>
              <w:snapToGrid w:val="0"/>
              <w:spacing w:line="240" w:lineRule="atLeast"/>
              <w:ind w:left="1120" w:hanging="112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630185">
              <w:rPr>
                <w:rFonts w:ascii="ＭＳ Ｐ明朝" w:eastAsia="ＭＳ Ｐ明朝" w:hAnsi="ＭＳ Ｐ明朝" w:cs="ＭＳ Ｐ明朝" w:hint="eastAsia"/>
                <w:sz w:val="28"/>
                <w:szCs w:val="28"/>
              </w:rPr>
              <w:t xml:space="preserve">神戸市老人福祉施設連盟　　事務局　　</w:t>
            </w:r>
            <w:r w:rsidR="00CF33E7">
              <w:rPr>
                <w:rFonts w:ascii="ＭＳ Ｐ明朝" w:eastAsia="ＭＳ Ｐ明朝" w:hAnsi="ＭＳ Ｐ明朝" w:cs="ＭＳ Ｐ明朝" w:hint="eastAsia"/>
                <w:sz w:val="28"/>
                <w:szCs w:val="28"/>
              </w:rPr>
              <w:t>中井</w:t>
            </w:r>
            <w:r w:rsidRPr="00630185">
              <w:rPr>
                <w:rFonts w:ascii="ＭＳ Ｐ明朝" w:eastAsia="ＭＳ Ｐ明朝" w:hAnsi="ＭＳ Ｐ明朝" w:cs="ＭＳ Ｐ明朝" w:hint="eastAsia"/>
                <w:sz w:val="28"/>
                <w:szCs w:val="28"/>
              </w:rPr>
              <w:t xml:space="preserve">　行</w:t>
            </w:r>
          </w:p>
          <w:p w14:paraId="7062994F" w14:textId="77777777" w:rsidR="00DC25EF" w:rsidRPr="00CD1E1C" w:rsidRDefault="00DC25EF" w:rsidP="00F16EF3">
            <w:pPr>
              <w:snapToGrid w:val="0"/>
              <w:spacing w:line="240" w:lineRule="atLeast"/>
              <w:ind w:leftChars="376" w:left="790" w:firstLineChars="98" w:firstLine="354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 w:rsidRPr="00CD1E1C">
              <w:rPr>
                <w:rFonts w:ascii="ＭＳ Ｐ明朝" w:eastAsia="ＭＳ Ｐ明朝" w:hAnsi="ＭＳ Ｐ明朝" w:cs="ＭＳ Ｐ明朝" w:hint="eastAsia"/>
                <w:b/>
                <w:bCs/>
                <w:sz w:val="36"/>
                <w:szCs w:val="36"/>
              </w:rPr>
              <w:t>ＦＡＸ　　　３５１－６４０３</w:t>
            </w:r>
          </w:p>
          <w:p w14:paraId="11A05C8B" w14:textId="77777777" w:rsidR="00DC25EF" w:rsidRPr="00CD1E1C" w:rsidRDefault="00DC25EF" w:rsidP="00F16EF3">
            <w:pPr>
              <w:snapToGrid w:val="0"/>
              <w:spacing w:line="240" w:lineRule="atLeast"/>
              <w:ind w:leftChars="248" w:left="521" w:firstLineChars="149" w:firstLine="538"/>
              <w:rPr>
                <w:rFonts w:ascii="ＭＳ Ｐ明朝" w:eastAsia="ＭＳ Ｐ明朝" w:hAnsi="ＭＳ Ｐ明朝"/>
                <w:b/>
                <w:bCs/>
                <w:sz w:val="32"/>
                <w:szCs w:val="32"/>
              </w:rPr>
            </w:pPr>
            <w:r w:rsidRPr="00CD1E1C">
              <w:rPr>
                <w:rFonts w:ascii="ＭＳ Ｐ明朝" w:eastAsia="ＭＳ Ｐ明朝" w:hAnsi="ＭＳ Ｐ明朝" w:cs="ＭＳ Ｐ明朝" w:hint="eastAsia"/>
                <w:b/>
                <w:bCs/>
                <w:sz w:val="36"/>
                <w:szCs w:val="36"/>
              </w:rPr>
              <w:t xml:space="preserve">Ｍａｉｌ　　　</w:t>
            </w:r>
            <w:hyperlink r:id="rId8" w:history="1">
              <w:r w:rsidRPr="00CD1E1C">
                <w:rPr>
                  <w:rStyle w:val="a6"/>
                  <w:rFonts w:eastAsia="ＭＳ Ｐ明朝" w:cs="ＭＳ Ｐ明朝"/>
                  <w:b/>
                  <w:bCs/>
                  <w:color w:val="000000"/>
                  <w:kern w:val="0"/>
                  <w:sz w:val="36"/>
                  <w:szCs w:val="36"/>
                </w:rPr>
                <w:t>jimukyoku@kobe-roushiren.jp</w:t>
              </w:r>
            </w:hyperlink>
          </w:p>
        </w:tc>
      </w:tr>
    </w:tbl>
    <w:p w14:paraId="526EC466" w14:textId="77777777" w:rsidR="00DC25EF" w:rsidRDefault="00DC25EF" w:rsidP="00F16EF3">
      <w:pPr>
        <w:snapToGrid w:val="0"/>
        <w:spacing w:line="240" w:lineRule="atLeast"/>
        <w:ind w:left="960" w:hanging="960"/>
        <w:rPr>
          <w:rFonts w:ascii="ＭＳ Ｐ明朝" w:eastAsia="ＭＳ Ｐ明朝" w:hAnsi="ＭＳ Ｐ明朝"/>
          <w:sz w:val="24"/>
          <w:szCs w:val="24"/>
        </w:rPr>
      </w:pPr>
    </w:p>
    <w:p w14:paraId="7E716953" w14:textId="7AF739DC" w:rsidR="00DC25EF" w:rsidRDefault="00215369" w:rsidP="00215369">
      <w:pPr>
        <w:pStyle w:val="ad"/>
        <w:numPr>
          <w:ilvl w:val="0"/>
          <w:numId w:val="14"/>
        </w:numPr>
        <w:snapToGrid w:val="0"/>
        <w:spacing w:line="240" w:lineRule="atLeast"/>
        <w:ind w:leftChars="0" w:firstLineChars="0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  <w:r w:rsidRPr="00215369"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>施</w:t>
      </w:r>
      <w:r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 xml:space="preserve">　</w:t>
      </w:r>
      <w:r w:rsidRPr="00215369"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>設</w:t>
      </w:r>
      <w:r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 xml:space="preserve">　</w:t>
      </w:r>
      <w:r w:rsidRPr="00215369"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>名</w:t>
      </w:r>
    </w:p>
    <w:p w14:paraId="66741079" w14:textId="77777777" w:rsidR="00215369" w:rsidRPr="00DA1BBE" w:rsidRDefault="00215369" w:rsidP="00215369">
      <w:pPr>
        <w:snapToGrid w:val="0"/>
        <w:spacing w:line="240" w:lineRule="atLeast"/>
        <w:ind w:left="601" w:hangingChars="187" w:hanging="601"/>
        <w:rPr>
          <w:rFonts w:ascii="ＭＳ Ｐ明朝" w:eastAsia="ＭＳ Ｐ明朝" w:hAnsi="ＭＳ Ｐ明朝"/>
          <w:b/>
          <w:bCs/>
          <w:sz w:val="32"/>
          <w:szCs w:val="24"/>
        </w:rPr>
      </w:pPr>
    </w:p>
    <w:p w14:paraId="0DA8DFA8" w14:textId="77777777" w:rsidR="00215369" w:rsidRDefault="00215369" w:rsidP="00215369">
      <w:pPr>
        <w:snapToGrid w:val="0"/>
        <w:spacing w:line="120" w:lineRule="atLeast"/>
        <w:ind w:leftChars="288" w:left="605" w:firstLineChars="200" w:firstLine="482"/>
        <w:rPr>
          <w:rFonts w:ascii="ＭＳ Ｐ明朝" w:eastAsia="ＭＳ Ｐ明朝" w:hAnsi="ＭＳ Ｐ明朝" w:cs="ＭＳ Ｐ明朝"/>
          <w:b/>
          <w:bCs/>
          <w:sz w:val="24"/>
          <w:szCs w:val="24"/>
          <w:u w:val="single"/>
        </w:rPr>
      </w:pPr>
      <w:r>
        <w:rPr>
          <w:rFonts w:ascii="ＭＳ Ｐ明朝" w:eastAsia="ＭＳ Ｐ明朝" w:hAnsi="ＭＳ Ｐ明朝" w:cs="ＭＳ Ｐ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1B4907BB" w14:textId="77777777" w:rsidR="00215369" w:rsidRDefault="00215369" w:rsidP="00215369">
      <w:pPr>
        <w:pStyle w:val="ad"/>
        <w:snapToGrid w:val="0"/>
        <w:spacing w:line="240" w:lineRule="atLeast"/>
        <w:ind w:leftChars="0" w:left="360" w:firstLineChars="0" w:firstLine="0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</w:p>
    <w:p w14:paraId="7A4C893F" w14:textId="4FD63D94" w:rsidR="00215369" w:rsidRDefault="00D96908" w:rsidP="00215369">
      <w:pPr>
        <w:pStyle w:val="ad"/>
        <w:numPr>
          <w:ilvl w:val="0"/>
          <w:numId w:val="14"/>
        </w:numPr>
        <w:snapToGrid w:val="0"/>
        <w:spacing w:line="240" w:lineRule="atLeast"/>
        <w:ind w:leftChars="0" w:firstLineChars="0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>参　加　者　名</w:t>
      </w:r>
    </w:p>
    <w:p w14:paraId="41778B7E" w14:textId="77777777" w:rsidR="00215369" w:rsidRPr="00215369" w:rsidRDefault="00215369" w:rsidP="00DA1BBE">
      <w:pPr>
        <w:pStyle w:val="ad"/>
        <w:snapToGrid w:val="0"/>
        <w:spacing w:line="240" w:lineRule="atLeast"/>
        <w:ind w:leftChars="0" w:left="360" w:firstLineChars="0" w:firstLine="240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  <w:r w:rsidRPr="00215369"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>（１）</w:t>
      </w:r>
    </w:p>
    <w:p w14:paraId="222F306D" w14:textId="6F8D50EF" w:rsidR="00215369" w:rsidRDefault="00215369" w:rsidP="00215369">
      <w:pPr>
        <w:pStyle w:val="ad"/>
        <w:snapToGrid w:val="0"/>
        <w:spacing w:line="120" w:lineRule="atLeast"/>
        <w:ind w:leftChars="0" w:left="360" w:firstLineChars="0" w:firstLine="0"/>
        <w:rPr>
          <w:rFonts w:ascii="ＭＳ Ｐ明朝" w:eastAsia="ＭＳ Ｐ明朝" w:hAnsi="ＭＳ Ｐ明朝" w:cs="ＭＳ Ｐ明朝"/>
          <w:b/>
          <w:bCs/>
          <w:sz w:val="24"/>
          <w:szCs w:val="24"/>
          <w:u w:val="single"/>
        </w:rPr>
      </w:pPr>
      <w:r w:rsidRPr="00215369"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 xml:space="preserve">　　　　　</w:t>
      </w:r>
      <w:r w:rsidRPr="00215369">
        <w:rPr>
          <w:rFonts w:ascii="ＭＳ Ｐ明朝" w:eastAsia="ＭＳ Ｐ明朝" w:hAnsi="ＭＳ Ｐ明朝" w:cs="ＭＳ Ｐ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DA1BBE">
        <w:rPr>
          <w:rFonts w:ascii="ＭＳ Ｐ明朝" w:eastAsia="ＭＳ Ｐ明朝" w:hAnsi="ＭＳ Ｐ明朝" w:cs="ＭＳ Ｐ明朝" w:hint="eastAsia"/>
          <w:b/>
          <w:bCs/>
          <w:sz w:val="24"/>
          <w:szCs w:val="24"/>
          <w:u w:val="single"/>
        </w:rPr>
        <w:t xml:space="preserve">　　　　　</w:t>
      </w:r>
    </w:p>
    <w:p w14:paraId="378A8C9E" w14:textId="77777777" w:rsidR="00C4579B" w:rsidRPr="00215369" w:rsidRDefault="00C4579B" w:rsidP="00215369">
      <w:pPr>
        <w:pStyle w:val="ad"/>
        <w:snapToGrid w:val="0"/>
        <w:spacing w:line="120" w:lineRule="atLeast"/>
        <w:ind w:leftChars="0" w:left="360" w:firstLineChars="0" w:firstLine="0"/>
        <w:rPr>
          <w:rFonts w:ascii="ＭＳ Ｐ明朝" w:eastAsia="ＭＳ Ｐ明朝" w:hAnsi="ＭＳ Ｐ明朝" w:cs="ＭＳ Ｐ明朝"/>
          <w:b/>
          <w:bCs/>
          <w:sz w:val="24"/>
          <w:szCs w:val="24"/>
          <w:u w:val="single"/>
        </w:rPr>
      </w:pPr>
    </w:p>
    <w:p w14:paraId="41EA3A03" w14:textId="502AB0E2" w:rsidR="00215369" w:rsidRPr="00215369" w:rsidRDefault="00215369" w:rsidP="00DA1BBE">
      <w:pPr>
        <w:pStyle w:val="ad"/>
        <w:snapToGrid w:val="0"/>
        <w:spacing w:line="240" w:lineRule="atLeast"/>
        <w:ind w:leftChars="0" w:left="360" w:firstLineChars="0" w:firstLine="240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  <w:r w:rsidRPr="00215369"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>（２）</w:t>
      </w:r>
      <w:r w:rsidR="00DA1BBE"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 xml:space="preserve">　　</w:t>
      </w:r>
    </w:p>
    <w:p w14:paraId="51C06D17" w14:textId="65B431E7" w:rsidR="00215369" w:rsidRDefault="00215369" w:rsidP="00215369">
      <w:pPr>
        <w:pStyle w:val="ad"/>
        <w:snapToGrid w:val="0"/>
        <w:spacing w:line="120" w:lineRule="atLeast"/>
        <w:ind w:leftChars="0" w:left="360" w:firstLineChars="0" w:firstLine="0"/>
        <w:rPr>
          <w:rFonts w:ascii="ＭＳ Ｐ明朝" w:eastAsia="ＭＳ Ｐ明朝" w:hAnsi="ＭＳ Ｐ明朝" w:cs="ＭＳ Ｐ明朝"/>
          <w:b/>
          <w:bCs/>
          <w:sz w:val="24"/>
          <w:szCs w:val="24"/>
          <w:u w:val="single"/>
        </w:rPr>
      </w:pPr>
      <w:r w:rsidRPr="00215369"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 xml:space="preserve">　　　　　</w:t>
      </w:r>
      <w:r w:rsidRPr="00215369">
        <w:rPr>
          <w:rFonts w:ascii="ＭＳ Ｐ明朝" w:eastAsia="ＭＳ Ｐ明朝" w:hAnsi="ＭＳ Ｐ明朝" w:cs="ＭＳ Ｐ明朝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DA1BBE">
        <w:rPr>
          <w:rFonts w:ascii="ＭＳ Ｐ明朝" w:eastAsia="ＭＳ Ｐ明朝" w:hAnsi="ＭＳ Ｐ明朝" w:cs="ＭＳ Ｐ明朝" w:hint="eastAsia"/>
          <w:b/>
          <w:bCs/>
          <w:sz w:val="24"/>
          <w:szCs w:val="24"/>
          <w:u w:val="single"/>
        </w:rPr>
        <w:t xml:space="preserve">　　　　　</w:t>
      </w:r>
    </w:p>
    <w:p w14:paraId="0F2D0C8B" w14:textId="77777777" w:rsidR="00476057" w:rsidRPr="00215369" w:rsidRDefault="00476057" w:rsidP="00215369">
      <w:pPr>
        <w:pStyle w:val="ad"/>
        <w:snapToGrid w:val="0"/>
        <w:spacing w:line="120" w:lineRule="atLeast"/>
        <w:ind w:leftChars="0" w:left="360" w:firstLineChars="0" w:firstLine="0"/>
        <w:rPr>
          <w:rFonts w:ascii="ＭＳ Ｐ明朝" w:eastAsia="ＭＳ Ｐ明朝" w:hAnsi="ＭＳ Ｐ明朝" w:cs="ＭＳ Ｐ明朝"/>
          <w:b/>
          <w:bCs/>
          <w:sz w:val="24"/>
          <w:szCs w:val="24"/>
          <w:u w:val="single"/>
        </w:rPr>
      </w:pPr>
    </w:p>
    <w:p w14:paraId="27C84177" w14:textId="55B24502" w:rsidR="00476057" w:rsidRDefault="00215369" w:rsidP="00215369">
      <w:pPr>
        <w:pStyle w:val="ad"/>
        <w:numPr>
          <w:ilvl w:val="0"/>
          <w:numId w:val="14"/>
        </w:numPr>
        <w:snapToGrid w:val="0"/>
        <w:spacing w:line="240" w:lineRule="atLeast"/>
        <w:ind w:leftChars="0" w:firstLineChars="0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>出欠について</w:t>
      </w:r>
    </w:p>
    <w:p w14:paraId="1BFE0CA7" w14:textId="77777777" w:rsidR="009255F5" w:rsidRDefault="009255F5" w:rsidP="009255F5">
      <w:pPr>
        <w:snapToGrid w:val="0"/>
        <w:spacing w:line="240" w:lineRule="atLeast"/>
        <w:ind w:left="0" w:firstLineChars="0" w:firstLine="0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</w:p>
    <w:p w14:paraId="09744D60" w14:textId="08541A28" w:rsidR="00476057" w:rsidRPr="00CB4ED3" w:rsidRDefault="00955787" w:rsidP="00CB4ED3">
      <w:pPr>
        <w:pStyle w:val="ad"/>
        <w:numPr>
          <w:ilvl w:val="2"/>
          <w:numId w:val="14"/>
        </w:numPr>
        <w:snapToGrid w:val="0"/>
        <w:spacing w:line="240" w:lineRule="atLeast"/>
        <w:ind w:leftChars="0" w:firstLineChars="0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  <w:r w:rsidRPr="00CB4ED3">
        <w:rPr>
          <w:rFonts w:ascii="ＭＳ Ｐ明朝" w:eastAsia="ＭＳ Ｐ明朝" w:hAnsi="ＭＳ Ｐ明朝" w:cs="ＭＳ Ｐ明朝" w:hint="eastAsia"/>
          <w:b/>
          <w:bCs/>
          <w:sz w:val="24"/>
          <w:szCs w:val="24"/>
        </w:rPr>
        <w:t>参加等については、○で囲んでください。</w:t>
      </w:r>
    </w:p>
    <w:p w14:paraId="0F5B462E" w14:textId="5E4F830B" w:rsidR="00C4579B" w:rsidRPr="00D96908" w:rsidRDefault="00C4579B" w:rsidP="00D96908">
      <w:pPr>
        <w:snapToGrid w:val="0"/>
        <w:spacing w:line="240" w:lineRule="atLeast"/>
        <w:ind w:left="840" w:firstLineChars="0" w:firstLine="0"/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</w:pPr>
    </w:p>
    <w:p w14:paraId="5FE1A548" w14:textId="24A65C82" w:rsidR="00C11A21" w:rsidRPr="005F2752" w:rsidRDefault="00DC25EF" w:rsidP="005F2752">
      <w:pPr>
        <w:snapToGrid w:val="0"/>
        <w:spacing w:line="240" w:lineRule="atLeast"/>
        <w:ind w:left="375" w:hangingChars="187" w:hanging="375"/>
        <w:rPr>
          <w:rFonts w:ascii="ＭＳ Ｐ明朝" w:eastAsia="ＭＳ Ｐ明朝" w:hAnsi="ＭＳ Ｐ明朝" w:cs="ＭＳ Ｐ明朝"/>
          <w:b/>
          <w:bCs/>
          <w:sz w:val="24"/>
          <w:szCs w:val="24"/>
        </w:rPr>
      </w:pPr>
      <w:r w:rsidRPr="00DA1BBE">
        <w:rPr>
          <w:rFonts w:ascii="ＭＳ Ｐ明朝" w:eastAsia="ＭＳ Ｐ明朝" w:hAnsi="ＭＳ Ｐ明朝" w:cs="ＭＳ Ｐ明朝" w:hint="eastAsia"/>
          <w:b/>
          <w:bCs/>
          <w:sz w:val="20"/>
          <w:szCs w:val="24"/>
        </w:rPr>
        <w:t xml:space="preserve">　　　　　　</w:t>
      </w:r>
      <w:r w:rsidR="00955787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・オンラインで参加　　　　・会場参加　　　　　</w:t>
      </w:r>
    </w:p>
    <w:p w14:paraId="560D872D" w14:textId="103D3AAC" w:rsidR="00CB4ED3" w:rsidRDefault="00CB4ED3" w:rsidP="00CB4ED3">
      <w:pPr>
        <w:snapToGrid w:val="0"/>
        <w:spacing w:line="120" w:lineRule="atLeast"/>
        <w:ind w:leftChars="190" w:left="797" w:hangingChars="124" w:hanging="398"/>
        <w:rPr>
          <w:rFonts w:ascii="ＭＳ Ｐ明朝" w:eastAsia="ＭＳ Ｐ明朝" w:hAnsi="ＭＳ Ｐ明朝" w:cs="ＭＳ Ｐ明朝"/>
          <w:b/>
          <w:bCs/>
          <w:sz w:val="32"/>
          <w:szCs w:val="32"/>
        </w:rPr>
      </w:pPr>
      <w:r>
        <w:rPr>
          <w:rFonts w:ascii="ＭＳ Ｐ明朝" w:eastAsia="ＭＳ Ｐ明朝" w:hAnsi="ＭＳ Ｐ明朝" w:cs="ＭＳ Ｐ明朝" w:hint="eastAsia"/>
          <w:b/>
          <w:bCs/>
          <w:sz w:val="32"/>
          <w:szCs w:val="32"/>
        </w:rPr>
        <w:t xml:space="preserve">　　</w:t>
      </w:r>
    </w:p>
    <w:p w14:paraId="25E59470" w14:textId="1E42F4E1" w:rsidR="00DC25EF" w:rsidRDefault="001D1297" w:rsidP="00DC25EF">
      <w:pPr>
        <w:snapToGrid w:val="0"/>
        <w:spacing w:line="240" w:lineRule="atLeast"/>
        <w:ind w:left="0" w:firstLineChars="0" w:firstLine="0"/>
        <w:rPr>
          <w:rFonts w:ascii="ＭＳ 明朝"/>
          <w:sz w:val="24"/>
          <w:szCs w:val="24"/>
          <w:u w:val="single"/>
        </w:rPr>
      </w:pPr>
      <w:r>
        <w:rPr>
          <w:rFonts w:ascii="ＭＳ 明朝" w:hint="eastAsia"/>
          <w:sz w:val="24"/>
          <w:szCs w:val="24"/>
        </w:rPr>
        <w:t>◎</w:t>
      </w:r>
      <w:r w:rsidR="00B91FC3" w:rsidRPr="00DA1BBE">
        <w:rPr>
          <w:rFonts w:ascii="ＭＳ 明朝" w:hint="eastAsia"/>
          <w:sz w:val="24"/>
          <w:szCs w:val="24"/>
        </w:rPr>
        <w:t>オンライン参加の方は</w:t>
      </w:r>
      <w:r w:rsidR="00955787" w:rsidRPr="00DA1BBE">
        <w:rPr>
          <w:rFonts w:ascii="ＭＳ 明朝" w:hint="eastAsia"/>
          <w:sz w:val="24"/>
          <w:szCs w:val="24"/>
        </w:rPr>
        <w:t>、</w:t>
      </w:r>
      <w:r w:rsidR="00955787" w:rsidRPr="00DA1BBE">
        <w:rPr>
          <w:rFonts w:ascii="ＭＳ 明朝" w:hint="eastAsia"/>
          <w:b/>
          <w:sz w:val="24"/>
          <w:szCs w:val="24"/>
          <w:u w:val="thick"/>
        </w:rPr>
        <w:t>必ず</w:t>
      </w:r>
      <w:r w:rsidR="00B91FC3" w:rsidRPr="00DA1BBE">
        <w:rPr>
          <w:rFonts w:ascii="ＭＳ 明朝" w:hint="eastAsia"/>
          <w:sz w:val="24"/>
          <w:szCs w:val="24"/>
          <w:u w:val="thick"/>
        </w:rPr>
        <w:t>メールアドレス</w:t>
      </w:r>
      <w:r w:rsidR="00B91FC3" w:rsidRPr="00DA1BBE">
        <w:rPr>
          <w:rFonts w:ascii="ＭＳ 明朝" w:hint="eastAsia"/>
          <w:sz w:val="24"/>
          <w:szCs w:val="24"/>
        </w:rPr>
        <w:t>を</w:t>
      </w:r>
      <w:r w:rsidR="00955787" w:rsidRPr="00DA1BBE">
        <w:rPr>
          <w:rFonts w:ascii="ＭＳ 明朝" w:hint="eastAsia"/>
          <w:sz w:val="24"/>
          <w:szCs w:val="24"/>
        </w:rPr>
        <w:t>ご記入ください</w:t>
      </w:r>
      <w:r w:rsidR="00955787" w:rsidRPr="00DA1BBE">
        <w:rPr>
          <w:rFonts w:ascii="ＭＳ 明朝" w:hint="eastAsia"/>
          <w:sz w:val="16"/>
          <w:szCs w:val="24"/>
        </w:rPr>
        <w:t>（後日招待メールを送付します）</w:t>
      </w:r>
      <w:r w:rsidR="00B91FC3" w:rsidRPr="00DA1BBE">
        <w:rPr>
          <w:rFonts w:ascii="ＭＳ 明朝" w:hint="eastAsia"/>
          <w:sz w:val="24"/>
          <w:szCs w:val="24"/>
        </w:rPr>
        <w:t>。</w:t>
      </w:r>
    </w:p>
    <w:p w14:paraId="2C34B5E8" w14:textId="2DF1D1DB" w:rsidR="00955787" w:rsidRPr="00DA1BBE" w:rsidRDefault="00955787" w:rsidP="00DC25EF">
      <w:pPr>
        <w:snapToGrid w:val="0"/>
        <w:spacing w:line="240" w:lineRule="atLeast"/>
        <w:ind w:left="0" w:firstLineChars="0" w:firstLine="0"/>
        <w:rPr>
          <w:rFonts w:ascii="ＭＳ 明朝"/>
          <w:b/>
          <w:sz w:val="24"/>
          <w:szCs w:val="24"/>
        </w:rPr>
      </w:pPr>
      <w:r w:rsidRPr="00955787">
        <w:rPr>
          <w:rFonts w:ascii="ＭＳ 明朝" w:hint="eastAsia"/>
          <w:sz w:val="24"/>
          <w:szCs w:val="24"/>
        </w:rPr>
        <w:t xml:space="preserve">　　　　　　　　</w:t>
      </w:r>
      <w:r>
        <w:rPr>
          <w:rFonts w:ascii="ＭＳ 明朝" w:hint="eastAsia"/>
          <w:sz w:val="24"/>
          <w:szCs w:val="24"/>
        </w:rPr>
        <w:t xml:space="preserve">　　　　　　　</w:t>
      </w:r>
      <w:r w:rsidRPr="00DA1BBE">
        <w:rPr>
          <w:rFonts w:ascii="ＭＳ 明朝" w:hint="eastAsia"/>
          <w:b/>
          <w:sz w:val="24"/>
          <w:szCs w:val="24"/>
        </w:rPr>
        <w:t>↓</w:t>
      </w:r>
    </w:p>
    <w:p w14:paraId="4824512A" w14:textId="77777777" w:rsidR="001D1297" w:rsidRPr="00C11A21" w:rsidRDefault="001D1297" w:rsidP="00DC25EF">
      <w:pPr>
        <w:snapToGrid w:val="0"/>
        <w:spacing w:line="240" w:lineRule="atLeast"/>
        <w:ind w:left="0" w:firstLineChars="0" w:firstLine="0"/>
        <w:rPr>
          <w:rFonts w:ascii="ＭＳ 明朝"/>
          <w:sz w:val="24"/>
          <w:szCs w:val="24"/>
        </w:rPr>
      </w:pPr>
    </w:p>
    <w:p w14:paraId="562A3F6F" w14:textId="77777777" w:rsidR="00DA1BBE" w:rsidRDefault="00B91FC3" w:rsidP="00DA1BBE">
      <w:pPr>
        <w:snapToGrid w:val="0"/>
        <w:spacing w:after="360" w:line="240" w:lineRule="atLeast"/>
        <w:ind w:left="0" w:firstLineChars="0" w:firstLine="0"/>
        <w:rPr>
          <w:rFonts w:ascii="ＭＳ 明朝"/>
          <w:sz w:val="24"/>
          <w:szCs w:val="24"/>
          <w:u w:val="single"/>
        </w:rPr>
      </w:pPr>
      <w:r>
        <w:rPr>
          <w:rFonts w:ascii="ＭＳ 明朝" w:hint="eastAsia"/>
          <w:sz w:val="24"/>
          <w:szCs w:val="24"/>
          <w:u w:val="single"/>
        </w:rPr>
        <w:t>メールアドレス</w:t>
      </w:r>
      <w:r w:rsidR="001D1297">
        <w:rPr>
          <w:rFonts w:ascii="ＭＳ 明朝" w:hint="eastAsia"/>
          <w:sz w:val="24"/>
          <w:szCs w:val="24"/>
          <w:u w:val="single"/>
        </w:rPr>
        <w:t>：</w:t>
      </w:r>
      <w:r w:rsidR="005A58E3">
        <w:rPr>
          <w:rFonts w:ascii="ＭＳ 明朝" w:hint="eastAsia"/>
          <w:sz w:val="24"/>
          <w:szCs w:val="24"/>
          <w:u w:val="single"/>
        </w:rPr>
        <w:t xml:space="preserve">　　</w:t>
      </w:r>
      <w:r w:rsidR="00DA1BBE">
        <w:rPr>
          <w:rFonts w:asci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14:paraId="5702BCB4" w14:textId="43CA6D8A" w:rsidR="002A2FA6" w:rsidRDefault="007F1D13" w:rsidP="00DA1BBE">
      <w:pPr>
        <w:snapToGrid w:val="0"/>
        <w:spacing w:after="360" w:line="240" w:lineRule="atLeast"/>
        <w:ind w:left="0" w:firstLineChars="0" w:firstLine="0"/>
        <w:rPr>
          <w:rFonts w:ascii="ＭＳ 明朝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7D91F8C" wp14:editId="6F9C2495">
            <wp:extent cx="1304925" cy="1304925"/>
            <wp:effectExtent l="0" t="0" r="9525" b="9525"/>
            <wp:docPr id="2" name="図 2" descr="https://qr.quel.jp/tmp/87eef76ad1d21a8c007c4e8f309ea48d5a40ef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r.quel.jp/tmp/87eef76ad1d21a8c007c4e8f309ea48d5a40ef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65F5" w14:textId="77A36321" w:rsidR="007F1D13" w:rsidRDefault="007F1D13" w:rsidP="00DA1BBE">
      <w:pPr>
        <w:snapToGrid w:val="0"/>
        <w:spacing w:after="360" w:line="240" w:lineRule="atLeast"/>
        <w:ind w:left="0" w:firstLineChars="0" w:firstLine="0"/>
        <w:rPr>
          <w:rFonts w:ascii="ＭＳ 明朝"/>
          <w:sz w:val="24"/>
          <w:szCs w:val="24"/>
          <w:u w:val="single"/>
        </w:rPr>
      </w:pPr>
      <w:hyperlink r:id="rId10" w:history="1">
        <w:r>
          <w:rPr>
            <w:rStyle w:val="a6"/>
            <w:kern w:val="0"/>
          </w:rPr>
          <w:t>https://forms.gle/MVsmwb13zWtg8tEn9</w:t>
        </w:r>
      </w:hyperlink>
    </w:p>
    <w:p w14:paraId="2709A3C1" w14:textId="0D0747A4" w:rsidR="007F1D13" w:rsidRDefault="007F1D13" w:rsidP="00DA1BBE">
      <w:pPr>
        <w:snapToGrid w:val="0"/>
        <w:spacing w:after="360" w:line="240" w:lineRule="atLeast"/>
        <w:ind w:left="0" w:firstLineChars="0" w:firstLine="0"/>
        <w:rPr>
          <w:rFonts w:ascii="ＭＳ 明朝" w:hint="eastAsia"/>
          <w:sz w:val="24"/>
          <w:szCs w:val="24"/>
          <w:u w:val="single"/>
        </w:rPr>
      </w:pPr>
      <w:r>
        <w:rPr>
          <w:rFonts w:ascii="ＭＳ 明朝"/>
          <w:sz w:val="24"/>
          <w:szCs w:val="24"/>
          <w:u w:val="single"/>
        </w:rPr>
        <w:t>研修会に参加される方は、上記URL又はQRコードからアンケートに回答お願いします。</w:t>
      </w:r>
    </w:p>
    <w:p w14:paraId="3C339334" w14:textId="52E0108A" w:rsidR="002A2FA6" w:rsidRDefault="002A2FA6" w:rsidP="002A2FA6">
      <w:pPr>
        <w:snapToGrid w:val="0"/>
        <w:spacing w:after="360" w:line="240" w:lineRule="atLeast"/>
        <w:ind w:left="0" w:firstLineChars="0" w:firstLine="0"/>
        <w:jc w:val="center"/>
        <w:rPr>
          <w:rFonts w:ascii="ＭＳ 明朝"/>
          <w:sz w:val="28"/>
          <w:szCs w:val="28"/>
          <w:u w:val="single"/>
        </w:rPr>
      </w:pPr>
      <w:r w:rsidRPr="002A2FA6">
        <w:rPr>
          <w:rFonts w:ascii="ＭＳ 明朝"/>
          <w:sz w:val="28"/>
          <w:szCs w:val="28"/>
          <w:u w:val="single"/>
        </w:rPr>
        <w:lastRenderedPageBreak/>
        <w:t>事前アンケート用紙</w:t>
      </w:r>
    </w:p>
    <w:p w14:paraId="1008FBCE" w14:textId="05286BD1" w:rsidR="00DA1BBE" w:rsidRDefault="002A2FA6" w:rsidP="00DA1BBE">
      <w:pPr>
        <w:snapToGrid w:val="0"/>
        <w:spacing w:line="240" w:lineRule="atLeast"/>
        <w:ind w:leftChars="-1" w:left="0" w:firstLineChars="0" w:hanging="2"/>
        <w:jc w:val="center"/>
        <w:rPr>
          <w:rFonts w:ascii="ＭＳ 明朝"/>
          <w:sz w:val="24"/>
          <w:szCs w:val="24"/>
        </w:rPr>
      </w:pPr>
      <w:r w:rsidRPr="002A2FA6">
        <w:rPr>
          <w:rFonts w:ascii="ＭＳ 明朝"/>
          <w:sz w:val="24"/>
          <w:szCs w:val="24"/>
        </w:rPr>
        <w:t>研修会開催にあたって</w:t>
      </w:r>
      <w:r>
        <w:rPr>
          <w:rFonts w:ascii="ＭＳ 明朝"/>
          <w:sz w:val="24"/>
          <w:szCs w:val="24"/>
        </w:rPr>
        <w:t>、事前に疑問　感じている案件、確認しておきたい内容</w:t>
      </w:r>
    </w:p>
    <w:p w14:paraId="7ABCF029" w14:textId="3F8E51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>判断に迷っている事例等があれば誤記入下さい。</w:t>
      </w:r>
    </w:p>
    <w:p w14:paraId="51D81374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4"/>
          <w:szCs w:val="24"/>
        </w:rPr>
      </w:pPr>
    </w:p>
    <w:p w14:paraId="696F1F15" w14:textId="67084F94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 xml:space="preserve">　</w:t>
      </w:r>
    </w:p>
    <w:p w14:paraId="260DB7F6" w14:textId="42656BC4" w:rsidR="002A2FA6" w:rsidRP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 xml:space="preserve">　　　　　　　　　</w:t>
      </w:r>
      <w:r w:rsidRPr="002A2FA6">
        <w:rPr>
          <w:rFonts w:ascii="ＭＳ 明朝"/>
          <w:sz w:val="28"/>
          <w:szCs w:val="28"/>
          <w:u w:val="single"/>
        </w:rPr>
        <w:t>施設名　：</w:t>
      </w:r>
      <w:r>
        <w:rPr>
          <w:rFonts w:ascii="ＭＳ 明朝"/>
          <w:sz w:val="28"/>
          <w:szCs w:val="28"/>
          <w:u w:val="single"/>
        </w:rPr>
        <w:t xml:space="preserve">　　　　　　　　　　　　　　</w:t>
      </w:r>
    </w:p>
    <w:p w14:paraId="78E119A3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43744772" w14:textId="462C7DCB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</w:rPr>
        <w:t xml:space="preserve">　　　　　　　　</w:t>
      </w:r>
      <w:r>
        <w:rPr>
          <w:rFonts w:ascii="ＭＳ 明朝"/>
          <w:sz w:val="28"/>
          <w:szCs w:val="28"/>
          <w:u w:val="single"/>
        </w:rPr>
        <w:t xml:space="preserve">氏名　　：　　　　　　　　　　　　　　</w:t>
      </w:r>
    </w:p>
    <w:p w14:paraId="34C92A39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246594CA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6809D92E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5CDDA4B5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3E049C48" w14:textId="39970938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7249807C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08D2F868" w14:textId="4F53D89A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5EA961A9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231488CE" w14:textId="379E78A3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5586C9C6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2EF7927D" w14:textId="1DFE2249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397601F8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7F364A73" w14:textId="687770F5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49354AA9" w14:textId="77777777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1C7DFF34" w14:textId="33B86943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79B5A438" w14:textId="77777777" w:rsidR="00BB1A88" w:rsidRDefault="00BB1A88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4869E3A4" w14:textId="6229C8C1" w:rsidR="00BB1A88" w:rsidRDefault="00BB1A88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78078A6C" w14:textId="77777777" w:rsidR="00BB1A88" w:rsidRDefault="00BB1A88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54564A2B" w14:textId="24FA154C" w:rsidR="00BB1A88" w:rsidRDefault="00BB1A88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290FD90E" w14:textId="77777777" w:rsidR="00BB1A88" w:rsidRDefault="00BB1A88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6006BCC2" w14:textId="5005627B" w:rsidR="00BB1A88" w:rsidRDefault="00BB1A88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799FEEBC" w14:textId="77777777" w:rsidR="00BB1A88" w:rsidRDefault="00BB1A88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</w:p>
    <w:p w14:paraId="3569C257" w14:textId="79BCB5CE" w:rsidR="00BB1A88" w:rsidRDefault="00BB1A88" w:rsidP="002A2FA6">
      <w:pPr>
        <w:snapToGrid w:val="0"/>
        <w:spacing w:line="240" w:lineRule="atLeast"/>
        <w:ind w:leftChars="-1" w:left="0" w:firstLineChars="0" w:hanging="2"/>
        <w:rPr>
          <w:rFonts w:ascii="ＭＳ 明朝"/>
          <w:sz w:val="28"/>
          <w:szCs w:val="28"/>
          <w:u w:val="single"/>
        </w:rPr>
      </w:pPr>
      <w:r>
        <w:rPr>
          <w:rFonts w:ascii="ＭＳ 明朝"/>
          <w:sz w:val="28"/>
          <w:szCs w:val="28"/>
          <w:u w:val="single"/>
        </w:rPr>
        <w:t xml:space="preserve">　　　　　　　　　　　　　　　　　　　　　　　　　　　　　　　　</w:t>
      </w:r>
    </w:p>
    <w:p w14:paraId="5797A475" w14:textId="77777777" w:rsidR="00BB1A88" w:rsidRPr="002A2FA6" w:rsidRDefault="00BB1A88" w:rsidP="002A2FA6">
      <w:pPr>
        <w:snapToGrid w:val="0"/>
        <w:spacing w:line="240" w:lineRule="atLeast"/>
        <w:ind w:leftChars="-1" w:left="0" w:firstLineChars="0" w:hanging="2"/>
        <w:rPr>
          <w:rFonts w:ascii="ＭＳ 明朝" w:hint="eastAsia"/>
          <w:sz w:val="28"/>
          <w:szCs w:val="28"/>
        </w:rPr>
      </w:pPr>
    </w:p>
    <w:p w14:paraId="2BC47D24" w14:textId="77777777" w:rsidR="002A2FA6" w:rsidRDefault="002A2FA6" w:rsidP="00DA1BBE">
      <w:pPr>
        <w:snapToGrid w:val="0"/>
        <w:spacing w:line="240" w:lineRule="atLeast"/>
        <w:ind w:leftChars="-1" w:left="0" w:firstLineChars="0" w:hanging="2"/>
        <w:jc w:val="center"/>
        <w:rPr>
          <w:rFonts w:eastAsia="PMingLiU" w:cs="ＭＳ 明朝"/>
          <w:b/>
          <w:bCs/>
          <w:sz w:val="32"/>
          <w:szCs w:val="32"/>
          <w:shd w:val="pct15" w:color="auto" w:fill="FFFFFF"/>
          <w:lang w:eastAsia="zh-TW"/>
        </w:rPr>
      </w:pPr>
    </w:p>
    <w:p w14:paraId="2C019304" w14:textId="77777777" w:rsidR="002A2FA6" w:rsidRDefault="002A2FA6" w:rsidP="00DA1BBE">
      <w:pPr>
        <w:snapToGrid w:val="0"/>
        <w:spacing w:line="240" w:lineRule="atLeast"/>
        <w:ind w:leftChars="-1" w:left="0" w:firstLineChars="0" w:hanging="2"/>
        <w:jc w:val="center"/>
        <w:rPr>
          <w:rFonts w:eastAsia="PMingLiU" w:cs="ＭＳ 明朝"/>
          <w:b/>
          <w:bCs/>
          <w:sz w:val="32"/>
          <w:szCs w:val="32"/>
          <w:shd w:val="pct15" w:color="auto" w:fill="FFFFFF"/>
          <w:lang w:eastAsia="zh-TW"/>
        </w:rPr>
      </w:pPr>
    </w:p>
    <w:p w14:paraId="5371B820" w14:textId="377C12AB" w:rsidR="002A2FA6" w:rsidRDefault="002A2FA6" w:rsidP="002A2FA6">
      <w:pPr>
        <w:snapToGrid w:val="0"/>
        <w:spacing w:line="240" w:lineRule="atLeast"/>
        <w:ind w:leftChars="-1" w:left="0" w:firstLineChars="0" w:hanging="2"/>
        <w:rPr>
          <w:rFonts w:eastAsia="PMingLiU" w:cs="ＭＳ 明朝" w:hint="eastAsia"/>
          <w:b/>
          <w:bCs/>
          <w:sz w:val="32"/>
          <w:szCs w:val="32"/>
          <w:shd w:val="pct15" w:color="auto" w:fill="FFFFFF"/>
          <w:lang w:eastAsia="zh-TW"/>
        </w:rPr>
      </w:pPr>
    </w:p>
    <w:sectPr w:rsidR="002A2FA6" w:rsidSect="009649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304" w:bottom="340" w:left="1304" w:header="624" w:footer="624" w:gutter="0"/>
      <w:cols w:space="425"/>
      <w:noEndnote/>
      <w:docGrid w:type="lines" w:linePitch="34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9C335" w14:textId="77777777" w:rsidR="009A3F5B" w:rsidRDefault="009A3F5B" w:rsidP="00DE1325">
      <w:pPr>
        <w:ind w:left="840" w:hanging="840"/>
      </w:pPr>
      <w:r>
        <w:separator/>
      </w:r>
    </w:p>
  </w:endnote>
  <w:endnote w:type="continuationSeparator" w:id="0">
    <w:p w14:paraId="11C4262B" w14:textId="77777777" w:rsidR="009A3F5B" w:rsidRDefault="009A3F5B" w:rsidP="00DE1325">
      <w:pPr>
        <w:ind w:left="840" w:hanging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50DCF" w14:textId="77777777" w:rsidR="00DE1325" w:rsidRDefault="00DE1325" w:rsidP="00DE1325">
    <w:pPr>
      <w:pStyle w:val="ab"/>
      <w:ind w:left="840" w:hanging="8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2A888" w14:textId="77777777" w:rsidR="00DE1325" w:rsidRPr="0087680E" w:rsidRDefault="00DE1325" w:rsidP="0087680E">
    <w:pPr>
      <w:pStyle w:val="ab"/>
      <w:ind w:left="840" w:hanging="8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29813" w14:textId="77777777" w:rsidR="00DE1325" w:rsidRDefault="00DE1325" w:rsidP="00DE1325">
    <w:pPr>
      <w:pStyle w:val="ab"/>
      <w:ind w:left="840" w:hanging="8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D3BD5" w14:textId="77777777" w:rsidR="009A3F5B" w:rsidRDefault="009A3F5B" w:rsidP="00DE1325">
      <w:pPr>
        <w:ind w:left="840" w:hanging="840"/>
      </w:pPr>
      <w:r>
        <w:separator/>
      </w:r>
    </w:p>
  </w:footnote>
  <w:footnote w:type="continuationSeparator" w:id="0">
    <w:p w14:paraId="3A07EF99" w14:textId="77777777" w:rsidR="009A3F5B" w:rsidRDefault="009A3F5B" w:rsidP="00DE1325">
      <w:pPr>
        <w:ind w:left="840" w:hanging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EC87A" w14:textId="77777777" w:rsidR="00DE1325" w:rsidRDefault="00DE1325" w:rsidP="00DE1325">
    <w:pPr>
      <w:pStyle w:val="a9"/>
      <w:ind w:left="840" w:hanging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C46DD" w14:textId="77777777" w:rsidR="00DE1325" w:rsidRDefault="00DE1325" w:rsidP="00DE1325">
    <w:pPr>
      <w:pStyle w:val="a9"/>
      <w:ind w:left="840" w:hanging="8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E10F" w14:textId="77777777" w:rsidR="00DE1325" w:rsidRDefault="00DE1325" w:rsidP="00DE1325">
    <w:pPr>
      <w:pStyle w:val="a9"/>
      <w:ind w:left="840" w:hanging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abstractNum w:abstractNumId="0" w15:restartNumberingAfterBreak="0">
    <w:nsid w:val="00242125"/>
    <w:multiLevelType w:val="hybridMultilevel"/>
    <w:tmpl w:val="5352F6B8"/>
    <w:lvl w:ilvl="0" w:tplc="CCAEAF02">
      <w:start w:val="2"/>
      <w:numFmt w:val="bullet"/>
      <w:lvlText w:val="※"/>
      <w:lvlJc w:val="left"/>
      <w:pPr>
        <w:ind w:left="32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abstractNum w:abstractNumId="1" w15:restartNumberingAfterBreak="0">
    <w:nsid w:val="11272B54"/>
    <w:multiLevelType w:val="hybridMultilevel"/>
    <w:tmpl w:val="35ECE632"/>
    <w:lvl w:ilvl="0" w:tplc="D5F4A054">
      <w:start w:val="1"/>
      <w:numFmt w:val="decimalEnclosedCircle"/>
      <w:lvlText w:val="%1"/>
      <w:lvlJc w:val="left"/>
      <w:pPr>
        <w:ind w:left="225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19114D02"/>
    <w:multiLevelType w:val="multilevel"/>
    <w:tmpl w:val="264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C44A0"/>
    <w:multiLevelType w:val="hybridMultilevel"/>
    <w:tmpl w:val="E1FC2886"/>
    <w:lvl w:ilvl="0" w:tplc="2C46F906">
      <w:start w:val="7"/>
      <w:numFmt w:val="bullet"/>
      <w:lvlText w:val="※"/>
      <w:lvlJc w:val="left"/>
      <w:pPr>
        <w:tabs>
          <w:tab w:val="num" w:pos="2826"/>
        </w:tabs>
        <w:ind w:left="2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26"/>
        </w:tabs>
        <w:ind w:left="5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46"/>
        </w:tabs>
        <w:ind w:left="6246" w:hanging="420"/>
      </w:pPr>
      <w:rPr>
        <w:rFonts w:ascii="Wingdings" w:hAnsi="Wingdings" w:hint="default"/>
      </w:rPr>
    </w:lvl>
  </w:abstractNum>
  <w:abstractNum w:abstractNumId="4" w15:restartNumberingAfterBreak="0">
    <w:nsid w:val="2375066D"/>
    <w:multiLevelType w:val="hybridMultilevel"/>
    <w:tmpl w:val="FF9208B0"/>
    <w:lvl w:ilvl="0" w:tplc="DB8636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22565F"/>
    <w:multiLevelType w:val="multilevel"/>
    <w:tmpl w:val="BA12CF14"/>
    <w:lvl w:ilvl="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6" w15:restartNumberingAfterBreak="0">
    <w:nsid w:val="31F42668"/>
    <w:multiLevelType w:val="hybridMultilevel"/>
    <w:tmpl w:val="2C4A8BEA"/>
    <w:lvl w:ilvl="0" w:tplc="F6A8352C">
      <w:start w:val="6"/>
      <w:numFmt w:val="bullet"/>
      <w:lvlText w:val="△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7" w15:restartNumberingAfterBreak="0">
    <w:nsid w:val="3B7A7E94"/>
    <w:multiLevelType w:val="hybridMultilevel"/>
    <w:tmpl w:val="9FC0FB3E"/>
    <w:lvl w:ilvl="0" w:tplc="F1943E9E">
      <w:start w:val="1"/>
      <w:numFmt w:val="decimalEnclosedCircle"/>
      <w:lvlText w:val="%1"/>
      <w:lvlJc w:val="left"/>
      <w:pPr>
        <w:ind w:left="10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8" w15:restartNumberingAfterBreak="0">
    <w:nsid w:val="3E950850"/>
    <w:multiLevelType w:val="hybridMultilevel"/>
    <w:tmpl w:val="BA12CF14"/>
    <w:lvl w:ilvl="0" w:tplc="E2E89020">
      <w:start w:val="2"/>
      <w:numFmt w:val="decimalEnclosedCircle"/>
      <w:lvlText w:val="%1"/>
      <w:lvlJc w:val="left"/>
      <w:pPr>
        <w:tabs>
          <w:tab w:val="num" w:pos="2431"/>
        </w:tabs>
        <w:ind w:left="243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9" w15:restartNumberingAfterBreak="0">
    <w:nsid w:val="40275F58"/>
    <w:multiLevelType w:val="multilevel"/>
    <w:tmpl w:val="7CA09710"/>
    <w:lvl w:ilvl="0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10" w15:restartNumberingAfterBreak="0">
    <w:nsid w:val="442177F3"/>
    <w:multiLevelType w:val="hybridMultilevel"/>
    <w:tmpl w:val="821E56EE"/>
    <w:lvl w:ilvl="0" w:tplc="0CBE1448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483E486B"/>
    <w:multiLevelType w:val="multilevel"/>
    <w:tmpl w:val="FC3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C4CAF"/>
    <w:multiLevelType w:val="hybridMultilevel"/>
    <w:tmpl w:val="7CA09710"/>
    <w:lvl w:ilvl="0" w:tplc="DBF6253A">
      <w:start w:val="2"/>
      <w:numFmt w:val="decimalEnclosedCircle"/>
      <w:lvlText w:val="%1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6"/>
        </w:tabs>
        <w:ind w:left="25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6"/>
        </w:tabs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6"/>
        </w:tabs>
        <w:ind w:left="37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6"/>
        </w:tabs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6"/>
        </w:tabs>
        <w:ind w:left="50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6"/>
        </w:tabs>
        <w:ind w:left="5476" w:hanging="420"/>
      </w:pPr>
    </w:lvl>
  </w:abstractNum>
  <w:abstractNum w:abstractNumId="13" w15:restartNumberingAfterBreak="0">
    <w:nsid w:val="50A75051"/>
    <w:multiLevelType w:val="hybridMultilevel"/>
    <w:tmpl w:val="8EB05748"/>
    <w:lvl w:ilvl="0" w:tplc="235CF5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4414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240515A">
      <w:start w:val="5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ＭＳ Ｐ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4761FB"/>
    <w:multiLevelType w:val="hybridMultilevel"/>
    <w:tmpl w:val="247ACFE4"/>
    <w:lvl w:ilvl="0" w:tplc="84902B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E815FD"/>
    <w:multiLevelType w:val="hybridMultilevel"/>
    <w:tmpl w:val="368269B8"/>
    <w:lvl w:ilvl="0" w:tplc="E0C0BB4E">
      <w:start w:val="1"/>
      <w:numFmt w:val="bullet"/>
      <w:lvlText w:val="※"/>
      <w:lvlJc w:val="left"/>
      <w:pPr>
        <w:ind w:left="54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35" w:hanging="420"/>
      </w:pPr>
      <w:rPr>
        <w:rFonts w:ascii="Wingdings" w:hAnsi="Wingdings" w:hint="default"/>
      </w:rPr>
    </w:lvl>
  </w:abstractNum>
  <w:abstractNum w:abstractNumId="16" w15:restartNumberingAfterBreak="0">
    <w:nsid w:val="6DD60482"/>
    <w:multiLevelType w:val="hybridMultilevel"/>
    <w:tmpl w:val="3EE8C134"/>
    <w:lvl w:ilvl="0" w:tplc="832219E2">
      <w:start w:val="1"/>
      <w:numFmt w:val="decimalEnclosedCircle"/>
      <w:lvlText w:val="%1"/>
      <w:lvlJc w:val="left"/>
      <w:pPr>
        <w:ind w:left="2485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7" w15:restartNumberingAfterBreak="0">
    <w:nsid w:val="6E0E5761"/>
    <w:multiLevelType w:val="hybridMultilevel"/>
    <w:tmpl w:val="F80CA35C"/>
    <w:lvl w:ilvl="0" w:tplc="E26AB9A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2" w:hanging="420"/>
      </w:pPr>
    </w:lvl>
    <w:lvl w:ilvl="3" w:tplc="0409000F" w:tentative="1">
      <w:start w:val="1"/>
      <w:numFmt w:val="decimal"/>
      <w:lvlText w:val="%4."/>
      <w:lvlJc w:val="left"/>
      <w:pPr>
        <w:ind w:left="3452" w:hanging="420"/>
      </w:pPr>
    </w:lvl>
    <w:lvl w:ilvl="4" w:tplc="04090017" w:tentative="1">
      <w:start w:val="1"/>
      <w:numFmt w:val="aiueoFullWidth"/>
      <w:lvlText w:val="(%5)"/>
      <w:lvlJc w:val="left"/>
      <w:pPr>
        <w:ind w:left="3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2" w:hanging="420"/>
      </w:pPr>
    </w:lvl>
    <w:lvl w:ilvl="6" w:tplc="0409000F" w:tentative="1">
      <w:start w:val="1"/>
      <w:numFmt w:val="decimal"/>
      <w:lvlText w:val="%7."/>
      <w:lvlJc w:val="left"/>
      <w:pPr>
        <w:ind w:left="4712" w:hanging="420"/>
      </w:pPr>
    </w:lvl>
    <w:lvl w:ilvl="7" w:tplc="04090017" w:tentative="1">
      <w:start w:val="1"/>
      <w:numFmt w:val="aiueoFullWidth"/>
      <w:lvlText w:val="(%8)"/>
      <w:lvlJc w:val="left"/>
      <w:pPr>
        <w:ind w:left="5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2" w:hanging="420"/>
      </w:pPr>
    </w:lvl>
  </w:abstractNum>
  <w:abstractNum w:abstractNumId="18" w15:restartNumberingAfterBreak="0">
    <w:nsid w:val="78FD5160"/>
    <w:multiLevelType w:val="hybridMultilevel"/>
    <w:tmpl w:val="8F44AD5E"/>
    <w:lvl w:ilvl="0" w:tplc="40764C38">
      <w:numFmt w:val="bullet"/>
      <w:lvlText w:val="※"/>
      <w:lvlJc w:val="left"/>
      <w:pPr>
        <w:tabs>
          <w:tab w:val="num" w:pos="466"/>
        </w:tabs>
        <w:ind w:left="4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09000D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09000B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09000D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19" w15:restartNumberingAfterBreak="0">
    <w:nsid w:val="7F0773D0"/>
    <w:multiLevelType w:val="hybridMultilevel"/>
    <w:tmpl w:val="433A5448"/>
    <w:lvl w:ilvl="0" w:tplc="BFAEFC0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9"/>
  </w:num>
  <w:num w:numId="13">
    <w:abstractNumId w:val="2"/>
  </w:num>
  <w:num w:numId="14">
    <w:abstractNumId w:val="13"/>
  </w:num>
  <w:num w:numId="15">
    <w:abstractNumId w:val="7"/>
  </w:num>
  <w:num w:numId="16">
    <w:abstractNumId w:val="17"/>
  </w:num>
  <w:num w:numId="17">
    <w:abstractNumId w:val="16"/>
  </w:num>
  <w:num w:numId="18">
    <w:abstractNumId w:val="1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1"/>
    <w:rsid w:val="0000475F"/>
    <w:rsid w:val="0000543D"/>
    <w:rsid w:val="00021BA9"/>
    <w:rsid w:val="000260AD"/>
    <w:rsid w:val="0005114C"/>
    <w:rsid w:val="00054E8B"/>
    <w:rsid w:val="0005669A"/>
    <w:rsid w:val="0006052B"/>
    <w:rsid w:val="00062725"/>
    <w:rsid w:val="00077950"/>
    <w:rsid w:val="00083682"/>
    <w:rsid w:val="00085194"/>
    <w:rsid w:val="00094E56"/>
    <w:rsid w:val="000A0ED4"/>
    <w:rsid w:val="000A19BC"/>
    <w:rsid w:val="000B3C2D"/>
    <w:rsid w:val="000C14E8"/>
    <w:rsid w:val="000D36EF"/>
    <w:rsid w:val="000D37D8"/>
    <w:rsid w:val="000E124B"/>
    <w:rsid w:val="000E6121"/>
    <w:rsid w:val="000E7F00"/>
    <w:rsid w:val="000F6713"/>
    <w:rsid w:val="00103D8B"/>
    <w:rsid w:val="001040A7"/>
    <w:rsid w:val="0012550C"/>
    <w:rsid w:val="001304C2"/>
    <w:rsid w:val="0013243A"/>
    <w:rsid w:val="00143975"/>
    <w:rsid w:val="00143E11"/>
    <w:rsid w:val="00160DEC"/>
    <w:rsid w:val="001652BF"/>
    <w:rsid w:val="001704E0"/>
    <w:rsid w:val="001776FA"/>
    <w:rsid w:val="001836D0"/>
    <w:rsid w:val="00196379"/>
    <w:rsid w:val="001B7373"/>
    <w:rsid w:val="001C0A2D"/>
    <w:rsid w:val="001D1297"/>
    <w:rsid w:val="001D3D26"/>
    <w:rsid w:val="00207801"/>
    <w:rsid w:val="00215369"/>
    <w:rsid w:val="00216AAD"/>
    <w:rsid w:val="00234933"/>
    <w:rsid w:val="0023608A"/>
    <w:rsid w:val="00236140"/>
    <w:rsid w:val="00240159"/>
    <w:rsid w:val="00255DC1"/>
    <w:rsid w:val="00257A00"/>
    <w:rsid w:val="00262BA2"/>
    <w:rsid w:val="00263B62"/>
    <w:rsid w:val="0029059C"/>
    <w:rsid w:val="002943BC"/>
    <w:rsid w:val="002A2885"/>
    <w:rsid w:val="002A2FA6"/>
    <w:rsid w:val="002A54E8"/>
    <w:rsid w:val="002B44C9"/>
    <w:rsid w:val="002C3A41"/>
    <w:rsid w:val="002D3AC9"/>
    <w:rsid w:val="002D3CFB"/>
    <w:rsid w:val="002D4990"/>
    <w:rsid w:val="002D5106"/>
    <w:rsid w:val="002E349A"/>
    <w:rsid w:val="00315454"/>
    <w:rsid w:val="0033171B"/>
    <w:rsid w:val="003609ED"/>
    <w:rsid w:val="00370AC8"/>
    <w:rsid w:val="00373D90"/>
    <w:rsid w:val="00376F17"/>
    <w:rsid w:val="003915F3"/>
    <w:rsid w:val="003A2378"/>
    <w:rsid w:val="003B4C66"/>
    <w:rsid w:val="003D32E5"/>
    <w:rsid w:val="003D6404"/>
    <w:rsid w:val="003E03B8"/>
    <w:rsid w:val="003E69BB"/>
    <w:rsid w:val="003E6E6C"/>
    <w:rsid w:val="003F5585"/>
    <w:rsid w:val="003F62AE"/>
    <w:rsid w:val="003F6421"/>
    <w:rsid w:val="004171CC"/>
    <w:rsid w:val="00417925"/>
    <w:rsid w:val="004215DC"/>
    <w:rsid w:val="00433529"/>
    <w:rsid w:val="00434F71"/>
    <w:rsid w:val="00436218"/>
    <w:rsid w:val="00441F35"/>
    <w:rsid w:val="00443791"/>
    <w:rsid w:val="00456CB7"/>
    <w:rsid w:val="00464EEF"/>
    <w:rsid w:val="00472A44"/>
    <w:rsid w:val="00476057"/>
    <w:rsid w:val="004811C9"/>
    <w:rsid w:val="00491071"/>
    <w:rsid w:val="00495F26"/>
    <w:rsid w:val="004D41A0"/>
    <w:rsid w:val="004D7189"/>
    <w:rsid w:val="004E487C"/>
    <w:rsid w:val="00503F9C"/>
    <w:rsid w:val="005251A3"/>
    <w:rsid w:val="005268F2"/>
    <w:rsid w:val="0054028E"/>
    <w:rsid w:val="00545257"/>
    <w:rsid w:val="00570699"/>
    <w:rsid w:val="00574AC0"/>
    <w:rsid w:val="0058551F"/>
    <w:rsid w:val="005A3E27"/>
    <w:rsid w:val="005A58E3"/>
    <w:rsid w:val="005C1979"/>
    <w:rsid w:val="005C1A93"/>
    <w:rsid w:val="005C693D"/>
    <w:rsid w:val="005D15C5"/>
    <w:rsid w:val="005D7DB7"/>
    <w:rsid w:val="005E0A67"/>
    <w:rsid w:val="005E73B3"/>
    <w:rsid w:val="005F13A2"/>
    <w:rsid w:val="005F2752"/>
    <w:rsid w:val="005F56BE"/>
    <w:rsid w:val="0060365E"/>
    <w:rsid w:val="00630185"/>
    <w:rsid w:val="0063645E"/>
    <w:rsid w:val="00641BC8"/>
    <w:rsid w:val="00645D30"/>
    <w:rsid w:val="006460E6"/>
    <w:rsid w:val="00654C09"/>
    <w:rsid w:val="006606EC"/>
    <w:rsid w:val="0066259D"/>
    <w:rsid w:val="00664945"/>
    <w:rsid w:val="00666553"/>
    <w:rsid w:val="006760E0"/>
    <w:rsid w:val="006808E0"/>
    <w:rsid w:val="0069439C"/>
    <w:rsid w:val="006A2139"/>
    <w:rsid w:val="006A218E"/>
    <w:rsid w:val="006B13AD"/>
    <w:rsid w:val="006B1E43"/>
    <w:rsid w:val="006B74FE"/>
    <w:rsid w:val="006C1600"/>
    <w:rsid w:val="006C1F35"/>
    <w:rsid w:val="006C4611"/>
    <w:rsid w:val="006D09FD"/>
    <w:rsid w:val="006D6C31"/>
    <w:rsid w:val="006D7677"/>
    <w:rsid w:val="006E301D"/>
    <w:rsid w:val="006E6AF0"/>
    <w:rsid w:val="006F3F05"/>
    <w:rsid w:val="00703C28"/>
    <w:rsid w:val="00712445"/>
    <w:rsid w:val="007229D9"/>
    <w:rsid w:val="0072581B"/>
    <w:rsid w:val="0073743F"/>
    <w:rsid w:val="007377C8"/>
    <w:rsid w:val="00741924"/>
    <w:rsid w:val="007479AB"/>
    <w:rsid w:val="00762C6B"/>
    <w:rsid w:val="00764933"/>
    <w:rsid w:val="00773CD1"/>
    <w:rsid w:val="00774F27"/>
    <w:rsid w:val="00783B6F"/>
    <w:rsid w:val="007907B8"/>
    <w:rsid w:val="00790C6B"/>
    <w:rsid w:val="0079323E"/>
    <w:rsid w:val="00793D17"/>
    <w:rsid w:val="007943C4"/>
    <w:rsid w:val="0079616C"/>
    <w:rsid w:val="0079649D"/>
    <w:rsid w:val="007970C2"/>
    <w:rsid w:val="007A3F3E"/>
    <w:rsid w:val="007A4140"/>
    <w:rsid w:val="007A5E9E"/>
    <w:rsid w:val="007B1090"/>
    <w:rsid w:val="007C01C6"/>
    <w:rsid w:val="007C19B5"/>
    <w:rsid w:val="007C4472"/>
    <w:rsid w:val="007D5D34"/>
    <w:rsid w:val="007D6654"/>
    <w:rsid w:val="007F0484"/>
    <w:rsid w:val="007F1D13"/>
    <w:rsid w:val="007F3DA0"/>
    <w:rsid w:val="008052BD"/>
    <w:rsid w:val="00812338"/>
    <w:rsid w:val="00814B0B"/>
    <w:rsid w:val="0081551D"/>
    <w:rsid w:val="00816AAA"/>
    <w:rsid w:val="0083251D"/>
    <w:rsid w:val="008360C1"/>
    <w:rsid w:val="00837862"/>
    <w:rsid w:val="008432E1"/>
    <w:rsid w:val="008461BA"/>
    <w:rsid w:val="00856042"/>
    <w:rsid w:val="00856F37"/>
    <w:rsid w:val="00860C0F"/>
    <w:rsid w:val="00864A1A"/>
    <w:rsid w:val="0087680E"/>
    <w:rsid w:val="00880F30"/>
    <w:rsid w:val="00881020"/>
    <w:rsid w:val="008830AB"/>
    <w:rsid w:val="008962A1"/>
    <w:rsid w:val="008B12E4"/>
    <w:rsid w:val="008C25CD"/>
    <w:rsid w:val="008C71AB"/>
    <w:rsid w:val="008D36F8"/>
    <w:rsid w:val="008D3C15"/>
    <w:rsid w:val="008D3D5F"/>
    <w:rsid w:val="008D73F8"/>
    <w:rsid w:val="008E09E9"/>
    <w:rsid w:val="008E5153"/>
    <w:rsid w:val="008F2C68"/>
    <w:rsid w:val="009037A7"/>
    <w:rsid w:val="009105E5"/>
    <w:rsid w:val="00920A2D"/>
    <w:rsid w:val="009225E8"/>
    <w:rsid w:val="009255F5"/>
    <w:rsid w:val="009378F1"/>
    <w:rsid w:val="00937ACA"/>
    <w:rsid w:val="009401E6"/>
    <w:rsid w:val="00947634"/>
    <w:rsid w:val="00947F23"/>
    <w:rsid w:val="00951A58"/>
    <w:rsid w:val="00952EBA"/>
    <w:rsid w:val="00955787"/>
    <w:rsid w:val="00963EDF"/>
    <w:rsid w:val="00964666"/>
    <w:rsid w:val="0096490F"/>
    <w:rsid w:val="00972674"/>
    <w:rsid w:val="00984A2F"/>
    <w:rsid w:val="00985828"/>
    <w:rsid w:val="00987C4C"/>
    <w:rsid w:val="009A3F5B"/>
    <w:rsid w:val="009A4E25"/>
    <w:rsid w:val="009A5DF2"/>
    <w:rsid w:val="009B25DF"/>
    <w:rsid w:val="009C6148"/>
    <w:rsid w:val="009C6CB8"/>
    <w:rsid w:val="009F4E83"/>
    <w:rsid w:val="00A231BD"/>
    <w:rsid w:val="00A251C4"/>
    <w:rsid w:val="00A30D50"/>
    <w:rsid w:val="00A35577"/>
    <w:rsid w:val="00A35588"/>
    <w:rsid w:val="00A41707"/>
    <w:rsid w:val="00A56B18"/>
    <w:rsid w:val="00A56F61"/>
    <w:rsid w:val="00A6352B"/>
    <w:rsid w:val="00A7321C"/>
    <w:rsid w:val="00A74B2B"/>
    <w:rsid w:val="00A77598"/>
    <w:rsid w:val="00A80921"/>
    <w:rsid w:val="00A828AE"/>
    <w:rsid w:val="00A84FF9"/>
    <w:rsid w:val="00A91591"/>
    <w:rsid w:val="00AA00C2"/>
    <w:rsid w:val="00AA4E12"/>
    <w:rsid w:val="00AA7663"/>
    <w:rsid w:val="00AB66ED"/>
    <w:rsid w:val="00AC0C6F"/>
    <w:rsid w:val="00AC3540"/>
    <w:rsid w:val="00AC63CE"/>
    <w:rsid w:val="00AC66FC"/>
    <w:rsid w:val="00AE469F"/>
    <w:rsid w:val="00AE4887"/>
    <w:rsid w:val="00AF102F"/>
    <w:rsid w:val="00AF5983"/>
    <w:rsid w:val="00B1632E"/>
    <w:rsid w:val="00B218B6"/>
    <w:rsid w:val="00B2259B"/>
    <w:rsid w:val="00B37667"/>
    <w:rsid w:val="00B40025"/>
    <w:rsid w:val="00B5102D"/>
    <w:rsid w:val="00B531BA"/>
    <w:rsid w:val="00B5458D"/>
    <w:rsid w:val="00B62E7D"/>
    <w:rsid w:val="00B62E95"/>
    <w:rsid w:val="00B64AB6"/>
    <w:rsid w:val="00B662A9"/>
    <w:rsid w:val="00B72853"/>
    <w:rsid w:val="00B83931"/>
    <w:rsid w:val="00B91FC3"/>
    <w:rsid w:val="00B92809"/>
    <w:rsid w:val="00B92912"/>
    <w:rsid w:val="00B96496"/>
    <w:rsid w:val="00B96B70"/>
    <w:rsid w:val="00B9757A"/>
    <w:rsid w:val="00BB1A88"/>
    <w:rsid w:val="00BC3EC4"/>
    <w:rsid w:val="00BC5250"/>
    <w:rsid w:val="00BC7FB3"/>
    <w:rsid w:val="00BE4A15"/>
    <w:rsid w:val="00BE4F68"/>
    <w:rsid w:val="00BF1042"/>
    <w:rsid w:val="00BF34F5"/>
    <w:rsid w:val="00BF566B"/>
    <w:rsid w:val="00BF5E27"/>
    <w:rsid w:val="00C013EF"/>
    <w:rsid w:val="00C05134"/>
    <w:rsid w:val="00C11A21"/>
    <w:rsid w:val="00C12A77"/>
    <w:rsid w:val="00C32F44"/>
    <w:rsid w:val="00C3367F"/>
    <w:rsid w:val="00C4579B"/>
    <w:rsid w:val="00C571D3"/>
    <w:rsid w:val="00C7587C"/>
    <w:rsid w:val="00C80C2A"/>
    <w:rsid w:val="00C81EC6"/>
    <w:rsid w:val="00C86832"/>
    <w:rsid w:val="00C86ED8"/>
    <w:rsid w:val="00CA3AFE"/>
    <w:rsid w:val="00CB4ED3"/>
    <w:rsid w:val="00CC00D5"/>
    <w:rsid w:val="00CD1E1C"/>
    <w:rsid w:val="00CD1F0A"/>
    <w:rsid w:val="00CD4AEF"/>
    <w:rsid w:val="00CD73E0"/>
    <w:rsid w:val="00CD7623"/>
    <w:rsid w:val="00CE2E5A"/>
    <w:rsid w:val="00CE6ACC"/>
    <w:rsid w:val="00CE7709"/>
    <w:rsid w:val="00CF33E7"/>
    <w:rsid w:val="00CF5050"/>
    <w:rsid w:val="00D01F0D"/>
    <w:rsid w:val="00D04D41"/>
    <w:rsid w:val="00D115E0"/>
    <w:rsid w:val="00D141A8"/>
    <w:rsid w:val="00D15A82"/>
    <w:rsid w:val="00D33DAB"/>
    <w:rsid w:val="00D354AA"/>
    <w:rsid w:val="00D51018"/>
    <w:rsid w:val="00D52647"/>
    <w:rsid w:val="00D52C03"/>
    <w:rsid w:val="00D63F0C"/>
    <w:rsid w:val="00D67BEE"/>
    <w:rsid w:val="00D73A71"/>
    <w:rsid w:val="00D74AEC"/>
    <w:rsid w:val="00D766C6"/>
    <w:rsid w:val="00D84ADB"/>
    <w:rsid w:val="00D95CFC"/>
    <w:rsid w:val="00D96908"/>
    <w:rsid w:val="00DA1BBE"/>
    <w:rsid w:val="00DB107D"/>
    <w:rsid w:val="00DC25EF"/>
    <w:rsid w:val="00DC7C85"/>
    <w:rsid w:val="00DD1548"/>
    <w:rsid w:val="00DD76DE"/>
    <w:rsid w:val="00DE1325"/>
    <w:rsid w:val="00DE2D61"/>
    <w:rsid w:val="00DE444C"/>
    <w:rsid w:val="00DF06C3"/>
    <w:rsid w:val="00DF75F3"/>
    <w:rsid w:val="00E00D4E"/>
    <w:rsid w:val="00E02A71"/>
    <w:rsid w:val="00E02F3B"/>
    <w:rsid w:val="00E13B11"/>
    <w:rsid w:val="00E16A0C"/>
    <w:rsid w:val="00E24B40"/>
    <w:rsid w:val="00E256B6"/>
    <w:rsid w:val="00E27ADC"/>
    <w:rsid w:val="00E333BD"/>
    <w:rsid w:val="00E352C5"/>
    <w:rsid w:val="00E409D5"/>
    <w:rsid w:val="00E51578"/>
    <w:rsid w:val="00E564AD"/>
    <w:rsid w:val="00E57BFC"/>
    <w:rsid w:val="00E72820"/>
    <w:rsid w:val="00E74919"/>
    <w:rsid w:val="00E80D1B"/>
    <w:rsid w:val="00E860FE"/>
    <w:rsid w:val="00E92BCB"/>
    <w:rsid w:val="00EB0510"/>
    <w:rsid w:val="00EB6942"/>
    <w:rsid w:val="00EB707D"/>
    <w:rsid w:val="00EC45F2"/>
    <w:rsid w:val="00EC5BAE"/>
    <w:rsid w:val="00ED4941"/>
    <w:rsid w:val="00EE61A1"/>
    <w:rsid w:val="00EF4475"/>
    <w:rsid w:val="00EF5C0F"/>
    <w:rsid w:val="00EF605F"/>
    <w:rsid w:val="00EF74E7"/>
    <w:rsid w:val="00F02812"/>
    <w:rsid w:val="00F0481C"/>
    <w:rsid w:val="00F04919"/>
    <w:rsid w:val="00F110BE"/>
    <w:rsid w:val="00F12725"/>
    <w:rsid w:val="00F16EF3"/>
    <w:rsid w:val="00F311CE"/>
    <w:rsid w:val="00F31314"/>
    <w:rsid w:val="00F3683D"/>
    <w:rsid w:val="00F53C26"/>
    <w:rsid w:val="00F54255"/>
    <w:rsid w:val="00F56BEC"/>
    <w:rsid w:val="00F63600"/>
    <w:rsid w:val="00F7182B"/>
    <w:rsid w:val="00F74430"/>
    <w:rsid w:val="00F75EC5"/>
    <w:rsid w:val="00F81BA3"/>
    <w:rsid w:val="00F93F9A"/>
    <w:rsid w:val="00F95CBE"/>
    <w:rsid w:val="00FA0902"/>
    <w:rsid w:val="00FA37EE"/>
    <w:rsid w:val="00FC0C1C"/>
    <w:rsid w:val="00FC40DD"/>
    <w:rsid w:val="00FD1466"/>
    <w:rsid w:val="00FD40D4"/>
    <w:rsid w:val="00FD7039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CB2C2"/>
  <w15:docId w15:val="{C4EBF2CD-1528-4B1A-96F1-EF463E8C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CC"/>
    <w:pPr>
      <w:widowControl w:val="0"/>
      <w:ind w:left="400" w:hangingChars="400" w:hanging="4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sid w:val="004171C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4">
    <w:name w:val="Note Heading"/>
    <w:basedOn w:val="a"/>
    <w:next w:val="a"/>
    <w:link w:val="a3"/>
    <w:rsid w:val="004171CC"/>
    <w:pPr>
      <w:jc w:val="center"/>
    </w:pPr>
  </w:style>
  <w:style w:type="table" w:styleId="a5">
    <w:name w:val="Table Grid"/>
    <w:basedOn w:val="a1"/>
    <w:uiPriority w:val="99"/>
    <w:rsid w:val="00AF5983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362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1E1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E1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DE1325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E13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DE1325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6808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kobe-roushiren.j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MVsmwb13zWtg8tEn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9585-9C82-4369-888D-A46ED76F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老施連　　　　号</vt:lpstr>
      <vt:lpstr>神老施連　　　　号</vt:lpstr>
    </vt:vector>
  </TitlesOfParts>
  <Company/>
  <LinksUpToDate>false</LinksUpToDate>
  <CharactersWithSpaces>2667</CharactersWithSpaces>
  <SharedDoc>false</SharedDoc>
  <HLinks>
    <vt:vector size="6" baseType="variant">
      <vt:variant>
        <vt:i4>8257559</vt:i4>
      </vt:variant>
      <vt:variant>
        <vt:i4>0</vt:i4>
      </vt:variant>
      <vt:variant>
        <vt:i4>0</vt:i4>
      </vt:variant>
      <vt:variant>
        <vt:i4>5</vt:i4>
      </vt:variant>
      <vt:variant>
        <vt:lpwstr>mailto:jimukyoku@kobe-roushiren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老施連　　　　号</dc:title>
  <dc:creator>USER01</dc:creator>
  <cp:lastModifiedBy>Microsoft アカウント</cp:lastModifiedBy>
  <cp:revision>3</cp:revision>
  <cp:lastPrinted>2022-02-15T06:47:00Z</cp:lastPrinted>
  <dcterms:created xsi:type="dcterms:W3CDTF">2022-02-15T06:47:00Z</dcterms:created>
  <dcterms:modified xsi:type="dcterms:W3CDTF">2022-02-15T07:12:00Z</dcterms:modified>
</cp:coreProperties>
</file>